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88394" w14:textId="77777777" w:rsidR="00D57442" w:rsidRPr="00932EBC" w:rsidRDefault="00F64778" w:rsidP="00C952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lang w:eastAsia="en-IN"/>
        </w:rPr>
      </w:pPr>
      <w:r w:rsidRPr="00932EBC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PLSQL_EXERCISES</w:t>
      </w:r>
    </w:p>
    <w:p w14:paraId="37ECA413" w14:textId="77777777" w:rsidR="00F64778" w:rsidRPr="00932EBC" w:rsidRDefault="00F64778" w:rsidP="00F64778">
      <w:pPr>
        <w:pStyle w:val="Heading1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32"/>
          <w:szCs w:val="48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t>Exercise 1: Control Structures</w:t>
      </w:r>
    </w:p>
    <w:p w14:paraId="0C5F488B" w14:textId="77777777" w:rsidR="00F64778" w:rsidRPr="00932EBC" w:rsidRDefault="00F64778" w:rsidP="00F64778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3E6EB598" w14:textId="77777777" w:rsidR="00F64778" w:rsidRPr="00932EBC" w:rsidRDefault="00F64778" w:rsidP="00C952CF">
      <w:pPr>
        <w:pStyle w:val="Heading2"/>
        <w:tabs>
          <w:tab w:val="left" w:pos="6850"/>
        </w:tabs>
        <w:rPr>
          <w:rFonts w:ascii="Times New Roman" w:hAnsi="Times New Roman" w:cs="Times New Roman"/>
          <w:color w:val="000000" w:themeColor="text1"/>
          <w:sz w:val="28"/>
        </w:rPr>
      </w:pPr>
      <w:r w:rsidRPr="00932EBC">
        <w:rPr>
          <w:rFonts w:ascii="Times New Roman" w:hAnsi="Times New Roman" w:cs="Times New Roman"/>
          <w:color w:val="000000" w:themeColor="text1"/>
        </w:rPr>
        <w:t>1. Understanding Control Structures in PL/SQL</w:t>
      </w:r>
      <w:r w:rsidRPr="00932EBC">
        <w:rPr>
          <w:rFonts w:ascii="Times New Roman" w:hAnsi="Times New Roman" w:cs="Times New Roman"/>
          <w:color w:val="000000" w:themeColor="text1"/>
        </w:rPr>
        <w:tab/>
      </w:r>
    </w:p>
    <w:p w14:paraId="38394B6E" w14:textId="77777777" w:rsidR="00F64778" w:rsidRPr="00932EBC" w:rsidRDefault="00F64778" w:rsidP="00F64778">
      <w:pPr>
        <w:pStyle w:val="NormalWeb"/>
        <w:rPr>
          <w:color w:val="000000" w:themeColor="text1"/>
        </w:rPr>
      </w:pPr>
      <w:r w:rsidRPr="00932EBC">
        <w:rPr>
          <w:color w:val="000000" w:themeColor="text1"/>
        </w:rPr>
        <w:t>PL/SQL (Procedural Language/SQL) supports control structures such as loops, conditional checks, and procedure running. These allow developers to implement logic like updating customer records, applying discounts, or automating reminders.</w:t>
      </w:r>
    </w:p>
    <w:p w14:paraId="090F922E" w14:textId="77777777" w:rsidR="00F64778" w:rsidRPr="00932EBC" w:rsidRDefault="00F64778" w:rsidP="00F64778">
      <w:pPr>
        <w:pStyle w:val="NormalWeb"/>
        <w:rPr>
          <w:color w:val="000000" w:themeColor="text1"/>
        </w:rPr>
      </w:pPr>
      <w:r w:rsidRPr="00932EBC">
        <w:rPr>
          <w:color w:val="000000" w:themeColor="text1"/>
        </w:rPr>
        <w:t>In a banking system, control structures can be utilized to:</w:t>
      </w:r>
    </w:p>
    <w:p w14:paraId="3567B2AC" w14:textId="77777777" w:rsidR="00F64778" w:rsidRPr="00932EBC" w:rsidRDefault="00F64778" w:rsidP="00F64778">
      <w:pPr>
        <w:pStyle w:val="NormalWeb"/>
        <w:numPr>
          <w:ilvl w:val="0"/>
          <w:numId w:val="18"/>
        </w:numPr>
        <w:rPr>
          <w:color w:val="000000" w:themeColor="text1"/>
        </w:rPr>
      </w:pPr>
      <w:r w:rsidRPr="00932EBC">
        <w:rPr>
          <w:color w:val="000000" w:themeColor="text1"/>
        </w:rPr>
        <w:t>Process customers based on conditions (e.g., age, balance)</w:t>
      </w:r>
    </w:p>
    <w:p w14:paraId="663E40A8" w14:textId="77777777" w:rsidR="00F64778" w:rsidRPr="00932EBC" w:rsidRDefault="00F64778" w:rsidP="00F64778">
      <w:pPr>
        <w:pStyle w:val="NormalWeb"/>
        <w:numPr>
          <w:ilvl w:val="0"/>
          <w:numId w:val="18"/>
        </w:numPr>
        <w:rPr>
          <w:color w:val="000000" w:themeColor="text1"/>
        </w:rPr>
      </w:pPr>
      <w:r w:rsidRPr="00932EBC">
        <w:rPr>
          <w:color w:val="000000" w:themeColor="text1"/>
        </w:rPr>
        <w:t>Apply operations in bulk (e.g., discounts, reminders)</w:t>
      </w:r>
    </w:p>
    <w:p w14:paraId="1B0DD326" w14:textId="0D285082" w:rsidR="00D57442" w:rsidRPr="00932EBC" w:rsidRDefault="00F64778" w:rsidP="00D57442">
      <w:pPr>
        <w:pStyle w:val="NormalWeb"/>
        <w:numPr>
          <w:ilvl w:val="0"/>
          <w:numId w:val="18"/>
        </w:numPr>
        <w:rPr>
          <w:color w:val="000000" w:themeColor="text1"/>
        </w:rPr>
      </w:pPr>
      <w:r w:rsidRPr="00932EBC">
        <w:rPr>
          <w:color w:val="000000" w:themeColor="text1"/>
        </w:rPr>
        <w:t>Automate periodic tasks (e.g., interest application, alerts)</w:t>
      </w:r>
    </w:p>
    <w:p w14:paraId="7C6A1D10" w14:textId="77777777" w:rsidR="00CA52DA" w:rsidRPr="00932EBC" w:rsidRDefault="00CA52DA" w:rsidP="00CA52DA">
      <w:pPr>
        <w:rPr>
          <w:rFonts w:ascii="Times New Roman" w:hAnsi="Times New Roman" w:cs="Times New Roman"/>
          <w:b/>
          <w:color w:val="000000" w:themeColor="text1"/>
          <w:sz w:val="28"/>
        </w:rPr>
      </w:pPr>
      <w:r w:rsidRPr="00932EB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932E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Table Configuration</w:t>
      </w:r>
    </w:p>
    <w:p w14:paraId="0DE9DADD" w14:textId="77777777" w:rsidR="00BE567A" w:rsidRPr="00932EBC" w:rsidRDefault="00BE567A" w:rsidP="00CA52D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32EBC">
        <w:rPr>
          <w:rFonts w:ascii="Times New Roman" w:hAnsi="Times New Roman" w:cs="Times New Roman"/>
          <w:color w:val="000000" w:themeColor="text1"/>
          <w:sz w:val="24"/>
          <w:szCs w:val="24"/>
        </w:rPr>
        <w:t>Set Up Tables and Insert Sample Data</w:t>
      </w:r>
    </w:p>
    <w:p w14:paraId="5F7E0110" w14:textId="77777777" w:rsidR="00BE567A" w:rsidRPr="00932EBC" w:rsidRDefault="00BE567A" w:rsidP="00BE567A">
      <w:pPr>
        <w:shd w:val="clear" w:color="auto" w:fill="1F1F1F"/>
        <w:spacing w:after="0" w:line="190" w:lineRule="atLeast"/>
        <w:rPr>
          <w:rFonts w:ascii="Times New Roman" w:eastAsia="Times New Roman" w:hAnsi="Times New Roman" w:cs="Times New Roman"/>
          <w:color w:val="E7E6E6" w:themeColor="background2"/>
          <w:sz w:val="20"/>
          <w:szCs w:val="14"/>
          <w:lang w:val="en-US"/>
        </w:rPr>
      </w:pPr>
      <w:r w:rsidRPr="00932EBC">
        <w:rPr>
          <w:rFonts w:ascii="Times New Roman" w:hAnsi="Times New Roman" w:cs="Times New Roman"/>
          <w:color w:val="E7E6E6" w:themeColor="background2"/>
        </w:rPr>
        <w:t>Customers table</w:t>
      </w:r>
    </w:p>
    <w:p w14:paraId="7FFBA62A" w14:textId="77777777" w:rsidR="00BE567A" w:rsidRPr="00932EBC" w:rsidRDefault="00BE567A" w:rsidP="00BE567A">
      <w:pPr>
        <w:shd w:val="clear" w:color="auto" w:fill="1F1F1F"/>
        <w:spacing w:after="0" w:line="190" w:lineRule="atLeast"/>
        <w:rPr>
          <w:rFonts w:ascii="Times New Roman" w:eastAsia="Times New Roman" w:hAnsi="Times New Roman" w:cs="Times New Roman"/>
          <w:color w:val="E7E6E6" w:themeColor="background2"/>
          <w:sz w:val="20"/>
          <w:szCs w:val="14"/>
          <w:lang w:val="en-US"/>
        </w:rPr>
      </w:pPr>
      <w:r w:rsidRPr="00932EBC">
        <w:rPr>
          <w:rFonts w:ascii="Times New Roman" w:hAnsi="Times New Roman" w:cs="Times New Roman"/>
          <w:color w:val="E7E6E6" w:themeColor="background2"/>
        </w:rPr>
        <w:t>CREATE TABLE Customers (</w:t>
      </w:r>
    </w:p>
    <w:p w14:paraId="742293EA" w14:textId="77777777" w:rsidR="00BE567A" w:rsidRPr="00932EBC" w:rsidRDefault="00BE567A" w:rsidP="00BE567A">
      <w:pPr>
        <w:shd w:val="clear" w:color="auto" w:fill="1F1F1F"/>
        <w:spacing w:after="0" w:line="190" w:lineRule="atLeast"/>
        <w:rPr>
          <w:rFonts w:ascii="Times New Roman" w:eastAsia="Times New Roman" w:hAnsi="Times New Roman" w:cs="Times New Roman"/>
          <w:color w:val="E7E6E6" w:themeColor="background2"/>
          <w:sz w:val="20"/>
          <w:szCs w:val="14"/>
          <w:lang w:val="en-US"/>
        </w:rPr>
      </w:pPr>
      <w:r w:rsidRPr="00932EBC">
        <w:rPr>
          <w:rFonts w:ascii="Times New Roman" w:hAnsi="Times New Roman" w:cs="Times New Roman"/>
          <w:color w:val="E7E6E6" w:themeColor="background2"/>
        </w:rPr>
        <w:t xml:space="preserve">  CustomerID NUMBER PRIMARY KEY,</w:t>
      </w:r>
    </w:p>
    <w:p w14:paraId="6D915F2E" w14:textId="77777777" w:rsidR="00BE567A" w:rsidRPr="00932EBC" w:rsidRDefault="00BE567A" w:rsidP="00BE567A">
      <w:pPr>
        <w:shd w:val="clear" w:color="auto" w:fill="1F1F1F"/>
        <w:spacing w:after="0" w:line="190" w:lineRule="atLeast"/>
        <w:rPr>
          <w:rFonts w:ascii="Times New Roman" w:eastAsia="Times New Roman" w:hAnsi="Times New Roman" w:cs="Times New Roman"/>
          <w:color w:val="E7E6E6" w:themeColor="background2"/>
          <w:sz w:val="20"/>
          <w:szCs w:val="14"/>
          <w:lang w:val="en-US"/>
        </w:rPr>
      </w:pPr>
      <w:r w:rsidRPr="00932EBC">
        <w:rPr>
          <w:rFonts w:ascii="Times New Roman" w:hAnsi="Times New Roman" w:cs="Times New Roman"/>
          <w:color w:val="E7E6E6" w:themeColor="background2"/>
        </w:rPr>
        <w:t xml:space="preserve">  Name VARCHAR2(100),</w:t>
      </w:r>
    </w:p>
    <w:p w14:paraId="7CFD6C8E" w14:textId="77777777" w:rsidR="00BE567A" w:rsidRPr="00932EBC" w:rsidRDefault="00BE567A" w:rsidP="00BE567A">
      <w:pPr>
        <w:shd w:val="clear" w:color="auto" w:fill="1F1F1F"/>
        <w:spacing w:after="0" w:line="190" w:lineRule="atLeast"/>
        <w:rPr>
          <w:rFonts w:ascii="Times New Roman" w:eastAsia="Times New Roman" w:hAnsi="Times New Roman" w:cs="Times New Roman"/>
          <w:color w:val="E7E6E6" w:themeColor="background2"/>
          <w:sz w:val="20"/>
          <w:szCs w:val="14"/>
          <w:lang w:val="en-US"/>
        </w:rPr>
      </w:pPr>
      <w:r w:rsidRPr="00932EBC">
        <w:rPr>
          <w:rFonts w:ascii="Times New Roman" w:hAnsi="Times New Roman" w:cs="Times New Roman"/>
          <w:color w:val="E7E6E6" w:themeColor="background2"/>
        </w:rPr>
        <w:t xml:space="preserve">  Age NUMBER,</w:t>
      </w:r>
    </w:p>
    <w:p w14:paraId="213A85BD" w14:textId="77777777" w:rsidR="00BE567A" w:rsidRPr="00932EBC" w:rsidRDefault="00BE567A" w:rsidP="00BE567A">
      <w:pPr>
        <w:shd w:val="clear" w:color="auto" w:fill="1F1F1F"/>
        <w:spacing w:after="0" w:line="190" w:lineRule="atLeast"/>
        <w:rPr>
          <w:rFonts w:ascii="Times New Roman" w:eastAsia="Times New Roman" w:hAnsi="Times New Roman" w:cs="Times New Roman"/>
          <w:color w:val="E7E6E6" w:themeColor="background2"/>
          <w:sz w:val="20"/>
          <w:szCs w:val="14"/>
          <w:lang w:val="en-US"/>
        </w:rPr>
      </w:pPr>
      <w:r w:rsidRPr="00932EBC">
        <w:rPr>
          <w:rFonts w:ascii="Times New Roman" w:hAnsi="Times New Roman" w:cs="Times New Roman"/>
          <w:color w:val="E7E6E6" w:themeColor="background2"/>
        </w:rPr>
        <w:t xml:space="preserve">  Balance </w:t>
      </w:r>
      <w:proofErr w:type="gramStart"/>
      <w:r w:rsidRPr="00932EBC">
        <w:rPr>
          <w:rFonts w:ascii="Times New Roman" w:hAnsi="Times New Roman" w:cs="Times New Roman"/>
          <w:color w:val="E7E6E6" w:themeColor="background2"/>
        </w:rPr>
        <w:t>NUMBER(</w:t>
      </w:r>
      <w:proofErr w:type="gramEnd"/>
      <w:r w:rsidRPr="00932EBC">
        <w:rPr>
          <w:rFonts w:ascii="Times New Roman" w:hAnsi="Times New Roman" w:cs="Times New Roman"/>
          <w:color w:val="E7E6E6" w:themeColor="background2"/>
        </w:rPr>
        <w:t>10,2),</w:t>
      </w:r>
    </w:p>
    <w:p w14:paraId="5D296AC4" w14:textId="77777777" w:rsidR="00BE567A" w:rsidRPr="00932EBC" w:rsidRDefault="00BE567A" w:rsidP="00BE567A">
      <w:pPr>
        <w:shd w:val="clear" w:color="auto" w:fill="1F1F1F"/>
        <w:spacing w:after="0" w:line="190" w:lineRule="atLeast"/>
        <w:rPr>
          <w:rFonts w:ascii="Times New Roman" w:eastAsia="Times New Roman" w:hAnsi="Times New Roman" w:cs="Times New Roman"/>
          <w:color w:val="E7E6E6" w:themeColor="background2"/>
          <w:sz w:val="20"/>
          <w:szCs w:val="14"/>
          <w:lang w:val="en-US"/>
        </w:rPr>
      </w:pPr>
      <w:r w:rsidRPr="00932EBC">
        <w:rPr>
          <w:rFonts w:ascii="Times New Roman" w:hAnsi="Times New Roman" w:cs="Times New Roman"/>
          <w:color w:val="E7E6E6" w:themeColor="background2"/>
        </w:rPr>
        <w:t xml:space="preserve">  IsVIP </w:t>
      </w:r>
      <w:proofErr w:type="gramStart"/>
      <w:r w:rsidRPr="00932EBC">
        <w:rPr>
          <w:rFonts w:ascii="Times New Roman" w:hAnsi="Times New Roman" w:cs="Times New Roman"/>
          <w:color w:val="E7E6E6" w:themeColor="background2"/>
        </w:rPr>
        <w:t>CHAR(</w:t>
      </w:r>
      <w:proofErr w:type="gramEnd"/>
      <w:r w:rsidRPr="00932EBC">
        <w:rPr>
          <w:rFonts w:ascii="Times New Roman" w:hAnsi="Times New Roman" w:cs="Times New Roman"/>
          <w:color w:val="E7E6E6" w:themeColor="background2"/>
        </w:rPr>
        <w:t>1)</w:t>
      </w:r>
    </w:p>
    <w:p w14:paraId="18F1C982" w14:textId="77777777" w:rsidR="00BE567A" w:rsidRPr="00932EBC" w:rsidRDefault="00BE567A" w:rsidP="00BE567A">
      <w:pPr>
        <w:shd w:val="clear" w:color="auto" w:fill="1F1F1F"/>
        <w:spacing w:after="0" w:line="190" w:lineRule="atLeast"/>
        <w:rPr>
          <w:rFonts w:ascii="Times New Roman" w:eastAsia="Times New Roman" w:hAnsi="Times New Roman" w:cs="Times New Roman"/>
          <w:color w:val="E7E6E6" w:themeColor="background2"/>
          <w:sz w:val="20"/>
          <w:szCs w:val="14"/>
          <w:lang w:val="en-US"/>
        </w:rPr>
      </w:pPr>
      <w:r w:rsidRPr="00932EBC">
        <w:rPr>
          <w:rFonts w:ascii="Times New Roman" w:hAnsi="Times New Roman" w:cs="Times New Roman"/>
          <w:color w:val="E7E6E6" w:themeColor="background2"/>
        </w:rPr>
        <w:t>);</w:t>
      </w:r>
    </w:p>
    <w:p w14:paraId="0ECC2DB6" w14:textId="77777777" w:rsidR="00BE567A" w:rsidRPr="00932EBC" w:rsidRDefault="00BE567A" w:rsidP="00BE567A">
      <w:pPr>
        <w:shd w:val="clear" w:color="auto" w:fill="1F1F1F"/>
        <w:spacing w:after="0" w:line="190" w:lineRule="atLeast"/>
        <w:rPr>
          <w:rFonts w:ascii="Times New Roman" w:eastAsia="Times New Roman" w:hAnsi="Times New Roman" w:cs="Times New Roman"/>
          <w:color w:val="E7E6E6" w:themeColor="background2"/>
          <w:sz w:val="20"/>
          <w:szCs w:val="14"/>
          <w:lang w:val="en-US"/>
        </w:rPr>
      </w:pPr>
    </w:p>
    <w:p w14:paraId="4A025C69" w14:textId="77777777" w:rsidR="00BE567A" w:rsidRPr="00932EBC" w:rsidRDefault="00BE567A" w:rsidP="00BE567A">
      <w:pPr>
        <w:shd w:val="clear" w:color="auto" w:fill="1F1F1F"/>
        <w:spacing w:after="0" w:line="190" w:lineRule="atLeast"/>
        <w:rPr>
          <w:rFonts w:ascii="Times New Roman" w:eastAsia="Times New Roman" w:hAnsi="Times New Roman" w:cs="Times New Roman"/>
          <w:color w:val="E7E6E6" w:themeColor="background2"/>
          <w:sz w:val="20"/>
          <w:szCs w:val="14"/>
          <w:lang w:val="en-US"/>
        </w:rPr>
      </w:pPr>
      <w:r w:rsidRPr="00932EBC">
        <w:rPr>
          <w:rFonts w:ascii="Times New Roman" w:hAnsi="Times New Roman" w:cs="Times New Roman"/>
          <w:color w:val="E7E6E6" w:themeColor="background2"/>
        </w:rPr>
        <w:t>Loans Table</w:t>
      </w:r>
    </w:p>
    <w:p w14:paraId="579FF1F3" w14:textId="77777777" w:rsidR="00BE567A" w:rsidRPr="00932EBC" w:rsidRDefault="00BE567A" w:rsidP="00BE567A">
      <w:pPr>
        <w:shd w:val="clear" w:color="auto" w:fill="1F1F1F"/>
        <w:spacing w:after="0" w:line="190" w:lineRule="atLeast"/>
        <w:rPr>
          <w:rFonts w:ascii="Times New Roman" w:eastAsia="Times New Roman" w:hAnsi="Times New Roman" w:cs="Times New Roman"/>
          <w:color w:val="E7E6E6" w:themeColor="background2"/>
          <w:sz w:val="20"/>
          <w:szCs w:val="14"/>
          <w:lang w:val="en-US"/>
        </w:rPr>
      </w:pPr>
      <w:r w:rsidRPr="00932EBC">
        <w:rPr>
          <w:rFonts w:ascii="Times New Roman" w:hAnsi="Times New Roman" w:cs="Times New Roman"/>
          <w:color w:val="E7E6E6" w:themeColor="background2"/>
        </w:rPr>
        <w:t>CREATE TABLE Loans (</w:t>
      </w:r>
    </w:p>
    <w:p w14:paraId="2E11CDE5" w14:textId="77777777" w:rsidR="00BE567A" w:rsidRPr="00932EBC" w:rsidRDefault="00BE567A" w:rsidP="00BE567A">
      <w:pPr>
        <w:shd w:val="clear" w:color="auto" w:fill="1F1F1F"/>
        <w:spacing w:after="0" w:line="190" w:lineRule="atLeast"/>
        <w:rPr>
          <w:rFonts w:ascii="Times New Roman" w:eastAsia="Times New Roman" w:hAnsi="Times New Roman" w:cs="Times New Roman"/>
          <w:color w:val="E7E6E6" w:themeColor="background2"/>
          <w:sz w:val="20"/>
          <w:szCs w:val="14"/>
          <w:lang w:val="en-US"/>
        </w:rPr>
      </w:pPr>
      <w:r w:rsidRPr="00932EBC">
        <w:rPr>
          <w:rFonts w:ascii="Times New Roman" w:hAnsi="Times New Roman" w:cs="Times New Roman"/>
          <w:color w:val="E7E6E6" w:themeColor="background2"/>
        </w:rPr>
        <w:t xml:space="preserve">  LoanID NUMBER PRIMARY KEY,</w:t>
      </w:r>
    </w:p>
    <w:p w14:paraId="7C14A321" w14:textId="77777777" w:rsidR="00BE567A" w:rsidRPr="00932EBC" w:rsidRDefault="00BE567A" w:rsidP="00BE567A">
      <w:pPr>
        <w:shd w:val="clear" w:color="auto" w:fill="1F1F1F"/>
        <w:spacing w:after="0" w:line="190" w:lineRule="atLeast"/>
        <w:rPr>
          <w:rFonts w:ascii="Times New Roman" w:eastAsia="Times New Roman" w:hAnsi="Times New Roman" w:cs="Times New Roman"/>
          <w:color w:val="E7E6E6" w:themeColor="background2"/>
          <w:sz w:val="20"/>
          <w:szCs w:val="14"/>
          <w:lang w:val="en-US"/>
        </w:rPr>
      </w:pPr>
      <w:r w:rsidRPr="00932EBC">
        <w:rPr>
          <w:rFonts w:ascii="Times New Roman" w:hAnsi="Times New Roman" w:cs="Times New Roman"/>
          <w:color w:val="E7E6E6" w:themeColor="background2"/>
        </w:rPr>
        <w:t xml:space="preserve">  CustomerID NUMBER,</w:t>
      </w:r>
    </w:p>
    <w:p w14:paraId="3EC31A21" w14:textId="77777777" w:rsidR="00BE567A" w:rsidRPr="00932EBC" w:rsidRDefault="00BE567A" w:rsidP="00BE567A">
      <w:pPr>
        <w:shd w:val="clear" w:color="auto" w:fill="1F1F1F"/>
        <w:spacing w:after="0" w:line="190" w:lineRule="atLeast"/>
        <w:rPr>
          <w:rFonts w:ascii="Times New Roman" w:eastAsia="Times New Roman" w:hAnsi="Times New Roman" w:cs="Times New Roman"/>
          <w:color w:val="E7E6E6" w:themeColor="background2"/>
          <w:sz w:val="20"/>
          <w:szCs w:val="14"/>
          <w:lang w:val="en-US"/>
        </w:rPr>
      </w:pPr>
      <w:r w:rsidRPr="00932EBC">
        <w:rPr>
          <w:rFonts w:ascii="Times New Roman" w:hAnsi="Times New Roman" w:cs="Times New Roman"/>
          <w:color w:val="E7E6E6" w:themeColor="background2"/>
        </w:rPr>
        <w:t xml:space="preserve">  InterestRate </w:t>
      </w:r>
      <w:proofErr w:type="gramStart"/>
      <w:r w:rsidRPr="00932EBC">
        <w:rPr>
          <w:rFonts w:ascii="Times New Roman" w:hAnsi="Times New Roman" w:cs="Times New Roman"/>
          <w:color w:val="E7E6E6" w:themeColor="background2"/>
        </w:rPr>
        <w:t>NUMBER(</w:t>
      </w:r>
      <w:proofErr w:type="gramEnd"/>
      <w:r w:rsidRPr="00932EBC">
        <w:rPr>
          <w:rFonts w:ascii="Times New Roman" w:hAnsi="Times New Roman" w:cs="Times New Roman"/>
          <w:color w:val="E7E6E6" w:themeColor="background2"/>
        </w:rPr>
        <w:t>5,2),</w:t>
      </w:r>
    </w:p>
    <w:p w14:paraId="5DCE489E" w14:textId="77777777" w:rsidR="00BE567A" w:rsidRPr="00932EBC" w:rsidRDefault="00BE567A" w:rsidP="00BE567A">
      <w:pPr>
        <w:shd w:val="clear" w:color="auto" w:fill="1F1F1F"/>
        <w:spacing w:after="0" w:line="190" w:lineRule="atLeast"/>
        <w:rPr>
          <w:rFonts w:ascii="Times New Roman" w:eastAsia="Times New Roman" w:hAnsi="Times New Roman" w:cs="Times New Roman"/>
          <w:color w:val="E7E6E6" w:themeColor="background2"/>
          <w:sz w:val="20"/>
          <w:szCs w:val="14"/>
          <w:lang w:val="en-US"/>
        </w:rPr>
      </w:pPr>
      <w:r w:rsidRPr="00932EBC">
        <w:rPr>
          <w:rFonts w:ascii="Times New Roman" w:hAnsi="Times New Roman" w:cs="Times New Roman"/>
          <w:color w:val="E7E6E6" w:themeColor="background2"/>
        </w:rPr>
        <w:t xml:space="preserve">  DueDate DATE,</w:t>
      </w:r>
    </w:p>
    <w:p w14:paraId="4DC4AD10" w14:textId="77777777" w:rsidR="00BE567A" w:rsidRPr="00932EBC" w:rsidRDefault="00BE567A" w:rsidP="00BE567A">
      <w:pPr>
        <w:shd w:val="clear" w:color="auto" w:fill="1F1F1F"/>
        <w:spacing w:after="0" w:line="190" w:lineRule="atLeast"/>
        <w:rPr>
          <w:rFonts w:ascii="Times New Roman" w:eastAsia="Times New Roman" w:hAnsi="Times New Roman" w:cs="Times New Roman"/>
          <w:color w:val="E7E6E6" w:themeColor="background2"/>
          <w:sz w:val="20"/>
          <w:szCs w:val="14"/>
          <w:lang w:val="en-US"/>
        </w:rPr>
      </w:pPr>
      <w:r w:rsidRPr="00932EBC">
        <w:rPr>
          <w:rFonts w:ascii="Times New Roman" w:hAnsi="Times New Roman" w:cs="Times New Roman"/>
          <w:color w:val="E7E6E6" w:themeColor="background2"/>
        </w:rPr>
        <w:t xml:space="preserve">  FOREIGN KEY (CustomerID) REFERENCES </w:t>
      </w:r>
      <w:proofErr w:type="gramStart"/>
      <w:r w:rsidRPr="00932EBC">
        <w:rPr>
          <w:rFonts w:ascii="Times New Roman" w:hAnsi="Times New Roman" w:cs="Times New Roman"/>
          <w:color w:val="E7E6E6" w:themeColor="background2"/>
        </w:rPr>
        <w:t>Customers(</w:t>
      </w:r>
      <w:proofErr w:type="gramEnd"/>
      <w:r w:rsidRPr="00932EBC">
        <w:rPr>
          <w:rFonts w:ascii="Times New Roman" w:hAnsi="Times New Roman" w:cs="Times New Roman"/>
          <w:color w:val="E7E6E6" w:themeColor="background2"/>
        </w:rPr>
        <w:t>CustomerID)</w:t>
      </w:r>
    </w:p>
    <w:p w14:paraId="0D302C96" w14:textId="77777777" w:rsidR="00BE567A" w:rsidRPr="00932EBC" w:rsidRDefault="00BE567A" w:rsidP="00BE567A">
      <w:pPr>
        <w:shd w:val="clear" w:color="auto" w:fill="1F1F1F"/>
        <w:spacing w:after="0" w:line="190" w:lineRule="atLeast"/>
        <w:rPr>
          <w:rFonts w:ascii="Times New Roman" w:eastAsia="Times New Roman" w:hAnsi="Times New Roman" w:cs="Times New Roman"/>
          <w:color w:val="E7E6E6" w:themeColor="background2"/>
          <w:sz w:val="20"/>
          <w:szCs w:val="14"/>
          <w:lang w:val="en-US"/>
        </w:rPr>
      </w:pPr>
      <w:r w:rsidRPr="00932EBC">
        <w:rPr>
          <w:rFonts w:ascii="Times New Roman" w:hAnsi="Times New Roman" w:cs="Times New Roman"/>
          <w:color w:val="E7E6E6" w:themeColor="background2"/>
        </w:rPr>
        <w:t>);</w:t>
      </w:r>
    </w:p>
    <w:p w14:paraId="0C2B2DF1" w14:textId="77777777" w:rsidR="00073B19" w:rsidRPr="00932EBC" w:rsidRDefault="00073B19" w:rsidP="00BE567A">
      <w:pPr>
        <w:shd w:val="clear" w:color="auto" w:fill="1F1F1F"/>
        <w:spacing w:after="0" w:line="190" w:lineRule="atLeast"/>
        <w:rPr>
          <w:rFonts w:ascii="Times New Roman" w:eastAsia="Times New Roman" w:hAnsi="Times New Roman" w:cs="Times New Roman"/>
          <w:color w:val="000000" w:themeColor="text1"/>
          <w:sz w:val="20"/>
          <w:szCs w:val="14"/>
          <w:lang w:val="en-US"/>
        </w:rPr>
      </w:pPr>
    </w:p>
    <w:p w14:paraId="6F8E39E9" w14:textId="77777777" w:rsidR="00132AD7" w:rsidRPr="00932EBC" w:rsidRDefault="00132AD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5084CC" w14:textId="2A4AA6EE" w:rsidR="00073B19" w:rsidRPr="00932EBC" w:rsidRDefault="0036438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2E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drawing>
          <wp:inline distT="0" distB="0" distL="0" distR="0" wp14:anchorId="0375F5EA" wp14:editId="48DFED08">
            <wp:extent cx="2164080" cy="2369820"/>
            <wp:effectExtent l="190500" t="190500" r="179070" b="163830"/>
            <wp:docPr id="49699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906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4401" cy="23701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32E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Pr="00932E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drawing>
          <wp:inline distT="0" distB="0" distL="0" distR="0" wp14:anchorId="0CF2BB13" wp14:editId="3FBC2DD6">
            <wp:extent cx="2697480" cy="2352040"/>
            <wp:effectExtent l="190500" t="190500" r="179070" b="162560"/>
            <wp:docPr id="818457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4574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7326" cy="2360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DFD00F" w14:textId="77777777" w:rsidR="0036438A" w:rsidRPr="00932EBC" w:rsidRDefault="0036438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74CF351" w14:textId="4C6C8EFF" w:rsidR="0036438A" w:rsidRPr="00932EBC" w:rsidRDefault="0036438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2E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drawing>
          <wp:inline distT="0" distB="0" distL="0" distR="0" wp14:anchorId="7BB6B30F" wp14:editId="325634A4">
            <wp:extent cx="5836920" cy="1413510"/>
            <wp:effectExtent l="0" t="0" r="0" b="0"/>
            <wp:docPr id="2139946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9464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7C4E" w14:textId="6C9439D1" w:rsidR="0036438A" w:rsidRPr="00932EBC" w:rsidRDefault="001B7D5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32E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drawing>
          <wp:inline distT="0" distB="0" distL="0" distR="0" wp14:anchorId="0D7AEC28" wp14:editId="25FE95C6">
            <wp:extent cx="5836920" cy="1175385"/>
            <wp:effectExtent l="0" t="0" r="0" b="0"/>
            <wp:docPr id="628913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133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19809" w14:textId="77777777" w:rsidR="0036438A" w:rsidRPr="00932EBC" w:rsidRDefault="0036438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2036857" w14:textId="77777777" w:rsidR="00D57442" w:rsidRPr="00932EBC" w:rsidRDefault="00D57442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932EB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.Execution</w:t>
      </w:r>
    </w:p>
    <w:p w14:paraId="47C6B077" w14:textId="77777777" w:rsidR="00D57442" w:rsidRPr="00932EBC" w:rsidRDefault="00073B19" w:rsidP="00073B19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32E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cenario 1 – Apply 1% Discount for Age &gt; 60</w:t>
      </w:r>
    </w:p>
    <w:p w14:paraId="2C6C9D6C" w14:textId="77777777" w:rsidR="00073B19" w:rsidRPr="00932EBC" w:rsidRDefault="00073B19" w:rsidP="00073B19">
      <w:pPr>
        <w:shd w:val="clear" w:color="auto" w:fill="FFFFFE"/>
        <w:spacing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t>BEGIN</w:t>
      </w:r>
    </w:p>
    <w:p w14:paraId="5DE00A0E" w14:textId="77777777" w:rsidR="00073B19" w:rsidRPr="00932EBC" w:rsidRDefault="00073B19" w:rsidP="00073B19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t>  FOR cust IN (SELECT CustomerID FROM Customers WHERE Age &gt; 60) LOOP</w:t>
      </w:r>
    </w:p>
    <w:p w14:paraId="76EEA269" w14:textId="77777777" w:rsidR="00073B19" w:rsidRPr="00932EBC" w:rsidRDefault="00073B19" w:rsidP="00073B19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t>    UPDATE Loans</w:t>
      </w:r>
    </w:p>
    <w:p w14:paraId="3BD9827E" w14:textId="77777777" w:rsidR="00073B19" w:rsidRPr="00932EBC" w:rsidRDefault="00073B19" w:rsidP="00073B19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t>    SET InterestRate = InterestRate - 1</w:t>
      </w:r>
    </w:p>
    <w:p w14:paraId="226FE86D" w14:textId="77777777" w:rsidR="00073B19" w:rsidRPr="00932EBC" w:rsidRDefault="00073B19" w:rsidP="00073B19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t xml:space="preserve">    WHERE CustomerID = </w:t>
      </w:r>
      <w:proofErr w:type="gramStart"/>
      <w:r w:rsidRPr="00932EBC">
        <w:rPr>
          <w:rFonts w:ascii="Times New Roman" w:hAnsi="Times New Roman" w:cs="Times New Roman"/>
          <w:color w:val="000000" w:themeColor="text1"/>
        </w:rPr>
        <w:t>cust.CustomerID</w:t>
      </w:r>
      <w:proofErr w:type="gramEnd"/>
      <w:r w:rsidRPr="00932EBC">
        <w:rPr>
          <w:rFonts w:ascii="Times New Roman" w:hAnsi="Times New Roman" w:cs="Times New Roman"/>
          <w:color w:val="000000" w:themeColor="text1"/>
        </w:rPr>
        <w:t>;</w:t>
      </w:r>
    </w:p>
    <w:p w14:paraId="3A347078" w14:textId="77777777" w:rsidR="00073B19" w:rsidRPr="00932EBC" w:rsidRDefault="00073B19" w:rsidP="00073B19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t>  END LOOP;</w:t>
      </w:r>
    </w:p>
    <w:p w14:paraId="08CB8164" w14:textId="77777777" w:rsidR="00073B19" w:rsidRPr="00932EBC" w:rsidRDefault="00073B19" w:rsidP="00073B19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</w:p>
    <w:p w14:paraId="022F8BFC" w14:textId="77777777" w:rsidR="00073B19" w:rsidRPr="00932EBC" w:rsidRDefault="00073B19" w:rsidP="00073B19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t>  COMMIT;</w:t>
      </w:r>
    </w:p>
    <w:p w14:paraId="7519EDED" w14:textId="77777777" w:rsidR="00073B19" w:rsidRPr="00932EBC" w:rsidRDefault="00073B19" w:rsidP="00073B19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t>  DBMS_OUTPUT.PUT_</w:t>
      </w:r>
      <w:proofErr w:type="gramStart"/>
      <w:r w:rsidRPr="00932EBC">
        <w:rPr>
          <w:rFonts w:ascii="Times New Roman" w:hAnsi="Times New Roman" w:cs="Times New Roman"/>
          <w:color w:val="000000" w:themeColor="text1"/>
        </w:rPr>
        <w:t>LINE(</w:t>
      </w:r>
      <w:proofErr w:type="gramEnd"/>
      <w:r w:rsidRPr="00932EBC">
        <w:rPr>
          <w:rFonts w:ascii="Times New Roman" w:hAnsi="Times New Roman" w:cs="Times New Roman"/>
          <w:color w:val="000000" w:themeColor="text1"/>
        </w:rPr>
        <w:t>'</w:t>
      </w:r>
      <w:r w:rsidRPr="00932EBC">
        <w:rPr>
          <w:rFonts w:ascii="Segoe UI Symbol" w:hAnsi="Segoe UI Symbol" w:cs="Segoe UI Symbol"/>
          <w:color w:val="000000" w:themeColor="text1"/>
        </w:rPr>
        <w:t>✔</w:t>
      </w:r>
      <w:r w:rsidRPr="00932EBC">
        <w:rPr>
          <w:rFonts w:ascii="Times New Roman" w:hAnsi="Times New Roman" w:cs="Times New Roman"/>
          <w:color w:val="000000" w:themeColor="text1"/>
        </w:rPr>
        <w:t xml:space="preserve"> 1% interest discount applied for customers above 60.');</w:t>
      </w:r>
    </w:p>
    <w:p w14:paraId="7EC9A3D1" w14:textId="77777777" w:rsidR="00073B19" w:rsidRPr="00932EBC" w:rsidRDefault="00073B19" w:rsidP="00073B19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t>END;</w:t>
      </w:r>
    </w:p>
    <w:p w14:paraId="189E9079" w14:textId="77777777" w:rsidR="00073B19" w:rsidRPr="00932EBC" w:rsidRDefault="00073B19" w:rsidP="00073B19">
      <w:pPr>
        <w:shd w:val="clear" w:color="auto" w:fill="FFFFFE"/>
        <w:spacing w:after="0" w:line="160" w:lineRule="atLeast"/>
        <w:rPr>
          <w:rFonts w:ascii="Times New Roman" w:hAnsi="Times New Roman" w:cs="Times New Roman"/>
          <w:color w:val="000000" w:themeColor="text1"/>
        </w:rPr>
      </w:pPr>
      <w:r w:rsidRPr="00932EBC">
        <w:rPr>
          <w:rFonts w:ascii="Times New Roman" w:hAnsi="Times New Roman" w:cs="Times New Roman"/>
          <w:color w:val="000000" w:themeColor="text1"/>
        </w:rPr>
        <w:t>/</w:t>
      </w:r>
    </w:p>
    <w:p w14:paraId="40BFEC01" w14:textId="77777777" w:rsidR="0036438A" w:rsidRPr="00932EBC" w:rsidRDefault="0036438A" w:rsidP="00073B19">
      <w:pPr>
        <w:shd w:val="clear" w:color="auto" w:fill="FFFFFE"/>
        <w:spacing w:after="0" w:line="160" w:lineRule="atLeast"/>
        <w:rPr>
          <w:rFonts w:ascii="Times New Roman" w:hAnsi="Times New Roman" w:cs="Times New Roman"/>
          <w:color w:val="000000" w:themeColor="text1"/>
        </w:rPr>
      </w:pPr>
    </w:p>
    <w:p w14:paraId="7A0A396E" w14:textId="569250E7" w:rsidR="0036438A" w:rsidRPr="00932EBC" w:rsidRDefault="0036438A" w:rsidP="00073B19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  <w:drawing>
          <wp:inline distT="0" distB="0" distL="0" distR="0" wp14:anchorId="46369FE2" wp14:editId="38CA791B">
            <wp:extent cx="5836920" cy="2435860"/>
            <wp:effectExtent l="190500" t="190500" r="163830" b="173990"/>
            <wp:docPr id="654951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9514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435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193C10" w14:textId="77777777" w:rsidR="00073B19" w:rsidRPr="00932EBC" w:rsidRDefault="00073B19" w:rsidP="00073B19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</w:p>
    <w:p w14:paraId="6121FDF0" w14:textId="77777777" w:rsidR="00132AD7" w:rsidRPr="00932EBC" w:rsidRDefault="00132AD7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32EBC">
        <w:rPr>
          <w:rFonts w:ascii="Times New Roman" w:hAnsi="Times New Roman" w:cs="Times New Roman"/>
          <w:color w:val="000000" w:themeColor="text1"/>
        </w:rPr>
        <w:br/>
      </w:r>
    </w:p>
    <w:p w14:paraId="7017CF01" w14:textId="77777777" w:rsidR="004009E4" w:rsidRPr="00932EBC" w:rsidRDefault="004009E4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32E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cenario 2 – Promote to VIP (Balance &gt; 10000)</w:t>
      </w:r>
    </w:p>
    <w:p w14:paraId="5C6D4C01" w14:textId="77777777" w:rsidR="004009E4" w:rsidRPr="00932EBC" w:rsidRDefault="004009E4" w:rsidP="004009E4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t>BEGIN</w:t>
      </w:r>
    </w:p>
    <w:p w14:paraId="680998E7" w14:textId="77777777" w:rsidR="004009E4" w:rsidRPr="00932EBC" w:rsidRDefault="004009E4" w:rsidP="004009E4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t>  FOR cust IN (SELECT CustomerID FROM Customers WHERE Balance &gt; 10000) LOOP</w:t>
      </w:r>
    </w:p>
    <w:p w14:paraId="533BCE41" w14:textId="77777777" w:rsidR="004009E4" w:rsidRPr="00932EBC" w:rsidRDefault="004009E4" w:rsidP="004009E4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t>    UPDATE Customers</w:t>
      </w:r>
    </w:p>
    <w:p w14:paraId="38646283" w14:textId="77777777" w:rsidR="004009E4" w:rsidRPr="00932EBC" w:rsidRDefault="004009E4" w:rsidP="004009E4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t>    SET IsVIP = 'Y'</w:t>
      </w:r>
    </w:p>
    <w:p w14:paraId="7E241FB1" w14:textId="77777777" w:rsidR="004009E4" w:rsidRPr="00932EBC" w:rsidRDefault="004009E4" w:rsidP="004009E4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t xml:space="preserve">    WHERE CustomerID = </w:t>
      </w:r>
      <w:proofErr w:type="gramStart"/>
      <w:r w:rsidRPr="00932EBC">
        <w:rPr>
          <w:rFonts w:ascii="Times New Roman" w:hAnsi="Times New Roman" w:cs="Times New Roman"/>
          <w:color w:val="000000" w:themeColor="text1"/>
        </w:rPr>
        <w:t>cust.CustomerID</w:t>
      </w:r>
      <w:proofErr w:type="gramEnd"/>
      <w:r w:rsidRPr="00932EBC">
        <w:rPr>
          <w:rFonts w:ascii="Times New Roman" w:hAnsi="Times New Roman" w:cs="Times New Roman"/>
          <w:color w:val="000000" w:themeColor="text1"/>
        </w:rPr>
        <w:t>;</w:t>
      </w:r>
    </w:p>
    <w:p w14:paraId="4AE0BCEA" w14:textId="77777777" w:rsidR="004009E4" w:rsidRPr="00932EBC" w:rsidRDefault="004009E4" w:rsidP="004009E4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t>  END LOOP;</w:t>
      </w:r>
    </w:p>
    <w:p w14:paraId="2ABC4157" w14:textId="77777777" w:rsidR="004009E4" w:rsidRPr="00932EBC" w:rsidRDefault="004009E4" w:rsidP="004009E4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</w:p>
    <w:p w14:paraId="13236267" w14:textId="77777777" w:rsidR="004009E4" w:rsidRPr="00932EBC" w:rsidRDefault="004009E4" w:rsidP="004009E4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t>  COMMIT;</w:t>
      </w:r>
    </w:p>
    <w:p w14:paraId="4F82BAF2" w14:textId="77777777" w:rsidR="004009E4" w:rsidRPr="00932EBC" w:rsidRDefault="004009E4" w:rsidP="004009E4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t>  DBMS_OUTPUT.PUT_</w:t>
      </w:r>
      <w:proofErr w:type="gramStart"/>
      <w:r w:rsidRPr="00932EBC">
        <w:rPr>
          <w:rFonts w:ascii="Times New Roman" w:hAnsi="Times New Roman" w:cs="Times New Roman"/>
          <w:color w:val="000000" w:themeColor="text1"/>
        </w:rPr>
        <w:t>LINE(</w:t>
      </w:r>
      <w:proofErr w:type="gramEnd"/>
      <w:r w:rsidRPr="00932EBC">
        <w:rPr>
          <w:rFonts w:ascii="Times New Roman" w:hAnsi="Times New Roman" w:cs="Times New Roman"/>
          <w:color w:val="000000" w:themeColor="text1"/>
        </w:rPr>
        <w:t>'</w:t>
      </w:r>
      <w:r w:rsidRPr="00932EBC">
        <w:rPr>
          <w:rFonts w:ascii="Segoe UI Symbol" w:hAnsi="Segoe UI Symbol" w:cs="Segoe UI Symbol"/>
          <w:color w:val="000000" w:themeColor="text1"/>
        </w:rPr>
        <w:t>✔</w:t>
      </w:r>
      <w:r w:rsidRPr="00932EBC">
        <w:rPr>
          <w:rFonts w:ascii="Times New Roman" w:hAnsi="Times New Roman" w:cs="Times New Roman"/>
          <w:color w:val="000000" w:themeColor="text1"/>
        </w:rPr>
        <w:t xml:space="preserve"> VIP status granted to eligible customers.');</w:t>
      </w:r>
    </w:p>
    <w:p w14:paraId="654AB239" w14:textId="77777777" w:rsidR="004009E4" w:rsidRPr="00932EBC" w:rsidRDefault="004009E4" w:rsidP="004009E4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t>END;</w:t>
      </w:r>
    </w:p>
    <w:p w14:paraId="7DA42C84" w14:textId="77777777" w:rsidR="004009E4" w:rsidRPr="00932EBC" w:rsidRDefault="004009E4" w:rsidP="004009E4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t>/</w:t>
      </w:r>
    </w:p>
    <w:p w14:paraId="1E4CAECE" w14:textId="77777777" w:rsidR="004009E4" w:rsidRPr="00932EBC" w:rsidRDefault="004009E4" w:rsidP="004009E4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</w:p>
    <w:p w14:paraId="7EDAC935" w14:textId="77777777" w:rsidR="00893776" w:rsidRPr="00932EBC" w:rsidRDefault="00893776" w:rsidP="004009E4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</w:p>
    <w:p w14:paraId="2A65F52F" w14:textId="77777777" w:rsidR="004009E4" w:rsidRPr="00932EBC" w:rsidRDefault="004009E4" w:rsidP="004009E4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</w:p>
    <w:p w14:paraId="247BDA87" w14:textId="69877705" w:rsidR="004009E4" w:rsidRPr="00932EBC" w:rsidRDefault="0036438A" w:rsidP="004009E4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  <w:drawing>
          <wp:inline distT="0" distB="0" distL="0" distR="0" wp14:anchorId="0CEDFA0C" wp14:editId="61762974">
            <wp:extent cx="5836920" cy="2151380"/>
            <wp:effectExtent l="190500" t="190500" r="163830" b="172720"/>
            <wp:docPr id="1442201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017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151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7B2756" w14:textId="77777777" w:rsidR="00893776" w:rsidRPr="00932EBC" w:rsidRDefault="00893776" w:rsidP="004009E4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</w:p>
    <w:p w14:paraId="15A0F439" w14:textId="77777777" w:rsidR="004009E4" w:rsidRPr="00932EBC" w:rsidRDefault="004009E4" w:rsidP="004009E4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</w:p>
    <w:p w14:paraId="5AC5EA59" w14:textId="77777777" w:rsidR="004009E4" w:rsidRPr="00932EBC" w:rsidRDefault="004009E4" w:rsidP="004009E4">
      <w:pPr>
        <w:shd w:val="clear" w:color="auto" w:fill="FFFFFE"/>
        <w:spacing w:after="0" w:line="160" w:lineRule="atLeas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32E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cenario 3 – Print Loan Reminders for Next 30 Days</w:t>
      </w:r>
    </w:p>
    <w:p w14:paraId="75BC48A6" w14:textId="77777777" w:rsidR="00893776" w:rsidRPr="00932EBC" w:rsidRDefault="00893776" w:rsidP="004009E4">
      <w:pPr>
        <w:shd w:val="clear" w:color="auto" w:fill="FFFFFE"/>
        <w:spacing w:after="0" w:line="160" w:lineRule="atLeas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533BECDC" w14:textId="77777777" w:rsidR="00893776" w:rsidRPr="00932EBC" w:rsidRDefault="00893776" w:rsidP="00893776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t>BEGIN</w:t>
      </w:r>
    </w:p>
    <w:p w14:paraId="3CFA84C5" w14:textId="77777777" w:rsidR="00893776" w:rsidRPr="00932EBC" w:rsidRDefault="00893776" w:rsidP="00893776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t>  FOR loan_rec IN (</w:t>
      </w:r>
    </w:p>
    <w:p w14:paraId="71C45307" w14:textId="77777777" w:rsidR="00893776" w:rsidRPr="00932EBC" w:rsidRDefault="00893776" w:rsidP="00893776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t xml:space="preserve">    SELECT </w:t>
      </w:r>
      <w:proofErr w:type="gramStart"/>
      <w:r w:rsidRPr="00932EBC">
        <w:rPr>
          <w:rFonts w:ascii="Times New Roman" w:hAnsi="Times New Roman" w:cs="Times New Roman"/>
          <w:color w:val="000000" w:themeColor="text1"/>
        </w:rPr>
        <w:t>l.LoanID</w:t>
      </w:r>
      <w:proofErr w:type="gramEnd"/>
      <w:r w:rsidRPr="00932EBC">
        <w:rPr>
          <w:rFonts w:ascii="Times New Roman" w:hAnsi="Times New Roman" w:cs="Times New Roman"/>
          <w:color w:val="000000" w:themeColor="text1"/>
        </w:rPr>
        <w:t xml:space="preserve">, </w:t>
      </w:r>
      <w:proofErr w:type="gramStart"/>
      <w:r w:rsidRPr="00932EBC">
        <w:rPr>
          <w:rFonts w:ascii="Times New Roman" w:hAnsi="Times New Roman" w:cs="Times New Roman"/>
          <w:color w:val="000000" w:themeColor="text1"/>
        </w:rPr>
        <w:t>l.DueDate</w:t>
      </w:r>
      <w:proofErr w:type="gramEnd"/>
      <w:r w:rsidRPr="00932EBC">
        <w:rPr>
          <w:rFonts w:ascii="Times New Roman" w:hAnsi="Times New Roman" w:cs="Times New Roman"/>
          <w:color w:val="000000" w:themeColor="text1"/>
        </w:rPr>
        <w:t xml:space="preserve">, </w:t>
      </w:r>
      <w:proofErr w:type="gramStart"/>
      <w:r w:rsidRPr="00932EBC">
        <w:rPr>
          <w:rFonts w:ascii="Times New Roman" w:hAnsi="Times New Roman" w:cs="Times New Roman"/>
          <w:color w:val="000000" w:themeColor="text1"/>
        </w:rPr>
        <w:t>c.Name</w:t>
      </w:r>
      <w:proofErr w:type="gramEnd"/>
    </w:p>
    <w:p w14:paraId="13B22F1A" w14:textId="77777777" w:rsidR="00893776" w:rsidRPr="00932EBC" w:rsidRDefault="00893776" w:rsidP="00893776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t>    FROM Loans l</w:t>
      </w:r>
    </w:p>
    <w:p w14:paraId="35C5C027" w14:textId="77777777" w:rsidR="00893776" w:rsidRPr="00932EBC" w:rsidRDefault="00893776" w:rsidP="00893776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t xml:space="preserve">    JOIN Customers c ON </w:t>
      </w:r>
      <w:proofErr w:type="gramStart"/>
      <w:r w:rsidRPr="00932EBC">
        <w:rPr>
          <w:rFonts w:ascii="Times New Roman" w:hAnsi="Times New Roman" w:cs="Times New Roman"/>
          <w:color w:val="000000" w:themeColor="text1"/>
        </w:rPr>
        <w:t>l.CustomerID</w:t>
      </w:r>
      <w:proofErr w:type="gramEnd"/>
      <w:r w:rsidRPr="00932EBC">
        <w:rPr>
          <w:rFonts w:ascii="Times New Roman" w:hAnsi="Times New Roman" w:cs="Times New Roman"/>
          <w:color w:val="000000" w:themeColor="text1"/>
        </w:rPr>
        <w:t xml:space="preserve"> = </w:t>
      </w:r>
      <w:proofErr w:type="gramStart"/>
      <w:r w:rsidRPr="00932EBC">
        <w:rPr>
          <w:rFonts w:ascii="Times New Roman" w:hAnsi="Times New Roman" w:cs="Times New Roman"/>
          <w:color w:val="000000" w:themeColor="text1"/>
        </w:rPr>
        <w:t>c.CustomerID</w:t>
      </w:r>
      <w:proofErr w:type="gramEnd"/>
    </w:p>
    <w:p w14:paraId="7E696B7C" w14:textId="77777777" w:rsidR="00893776" w:rsidRPr="00932EBC" w:rsidRDefault="00893776" w:rsidP="00893776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t xml:space="preserve">    WHERE </w:t>
      </w:r>
      <w:proofErr w:type="gramStart"/>
      <w:r w:rsidRPr="00932EBC">
        <w:rPr>
          <w:rFonts w:ascii="Times New Roman" w:hAnsi="Times New Roman" w:cs="Times New Roman"/>
          <w:color w:val="000000" w:themeColor="text1"/>
        </w:rPr>
        <w:t>l.DueDate</w:t>
      </w:r>
      <w:proofErr w:type="gramEnd"/>
      <w:r w:rsidRPr="00932EBC">
        <w:rPr>
          <w:rFonts w:ascii="Times New Roman" w:hAnsi="Times New Roman" w:cs="Times New Roman"/>
          <w:color w:val="000000" w:themeColor="text1"/>
        </w:rPr>
        <w:t xml:space="preserve"> BETWEEN SYSDATE AND SYSDATE + 30</w:t>
      </w:r>
    </w:p>
    <w:p w14:paraId="2D4D73A7" w14:textId="77777777" w:rsidR="00893776" w:rsidRPr="00932EBC" w:rsidRDefault="00893776" w:rsidP="00893776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t>  ) LOOP</w:t>
      </w:r>
    </w:p>
    <w:p w14:paraId="0F5A8E09" w14:textId="77777777" w:rsidR="00893776" w:rsidRPr="00932EBC" w:rsidRDefault="00893776" w:rsidP="00893776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t>    DBMS_OUTPUT.PUT_</w:t>
      </w:r>
      <w:proofErr w:type="gramStart"/>
      <w:r w:rsidRPr="00932EBC">
        <w:rPr>
          <w:rFonts w:ascii="Times New Roman" w:hAnsi="Times New Roman" w:cs="Times New Roman"/>
          <w:color w:val="000000" w:themeColor="text1"/>
        </w:rPr>
        <w:t>LINE(</w:t>
      </w:r>
      <w:proofErr w:type="gramEnd"/>
      <w:r w:rsidRPr="00932EBC">
        <w:rPr>
          <w:rFonts w:ascii="Times New Roman" w:hAnsi="Times New Roman" w:cs="Times New Roman"/>
          <w:color w:val="000000" w:themeColor="text1"/>
        </w:rPr>
        <w:t>'</w:t>
      </w:r>
      <w:r w:rsidRPr="00932EBC">
        <w:rPr>
          <w:rFonts w:ascii="Segoe UI Emoji" w:hAnsi="Segoe UI Emoji" w:cs="Segoe UI Emoji"/>
          <w:color w:val="000000" w:themeColor="text1"/>
        </w:rPr>
        <w:t>📢</w:t>
      </w:r>
      <w:r w:rsidRPr="00932EBC">
        <w:rPr>
          <w:rFonts w:ascii="Times New Roman" w:hAnsi="Times New Roman" w:cs="Times New Roman"/>
          <w:color w:val="000000" w:themeColor="text1"/>
        </w:rPr>
        <w:t xml:space="preserve"> Reminder: Loan ID ' || loan_</w:t>
      </w:r>
      <w:proofErr w:type="gramStart"/>
      <w:r w:rsidRPr="00932EBC">
        <w:rPr>
          <w:rFonts w:ascii="Times New Roman" w:hAnsi="Times New Roman" w:cs="Times New Roman"/>
          <w:color w:val="000000" w:themeColor="text1"/>
        </w:rPr>
        <w:t>rec.LoanID</w:t>
      </w:r>
      <w:proofErr w:type="gramEnd"/>
      <w:r w:rsidRPr="00932EBC">
        <w:rPr>
          <w:rFonts w:ascii="Times New Roman" w:hAnsi="Times New Roman" w:cs="Times New Roman"/>
          <w:color w:val="000000" w:themeColor="text1"/>
        </w:rPr>
        <w:t xml:space="preserve"> || </w:t>
      </w:r>
    </w:p>
    <w:p w14:paraId="2007A3DF" w14:textId="77777777" w:rsidR="00893776" w:rsidRPr="00932EBC" w:rsidRDefault="00893776" w:rsidP="00893776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t>                         ' for ' || loan_</w:t>
      </w:r>
      <w:proofErr w:type="gramStart"/>
      <w:r w:rsidRPr="00932EBC">
        <w:rPr>
          <w:rFonts w:ascii="Times New Roman" w:hAnsi="Times New Roman" w:cs="Times New Roman"/>
          <w:color w:val="000000" w:themeColor="text1"/>
        </w:rPr>
        <w:t>rec.Name</w:t>
      </w:r>
      <w:proofErr w:type="gramEnd"/>
      <w:r w:rsidRPr="00932EBC">
        <w:rPr>
          <w:rFonts w:ascii="Times New Roman" w:hAnsi="Times New Roman" w:cs="Times New Roman"/>
          <w:color w:val="000000" w:themeColor="text1"/>
        </w:rPr>
        <w:t xml:space="preserve"> || </w:t>
      </w:r>
    </w:p>
    <w:p w14:paraId="6026691E" w14:textId="77777777" w:rsidR="00893776" w:rsidRPr="00932EBC" w:rsidRDefault="00893776" w:rsidP="00893776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t xml:space="preserve">                         ' </w:t>
      </w:r>
      <w:proofErr w:type="gramStart"/>
      <w:r w:rsidRPr="00932EBC">
        <w:rPr>
          <w:rFonts w:ascii="Times New Roman" w:hAnsi="Times New Roman" w:cs="Times New Roman"/>
          <w:color w:val="000000" w:themeColor="text1"/>
        </w:rPr>
        <w:t>is</w:t>
      </w:r>
      <w:proofErr w:type="gramEnd"/>
      <w:r w:rsidRPr="00932EBC">
        <w:rPr>
          <w:rFonts w:ascii="Times New Roman" w:hAnsi="Times New Roman" w:cs="Times New Roman"/>
          <w:color w:val="000000" w:themeColor="text1"/>
        </w:rPr>
        <w:t xml:space="preserve"> due on ' || TO_</w:t>
      </w:r>
      <w:proofErr w:type="gramStart"/>
      <w:r w:rsidRPr="00932EBC">
        <w:rPr>
          <w:rFonts w:ascii="Times New Roman" w:hAnsi="Times New Roman" w:cs="Times New Roman"/>
          <w:color w:val="000000" w:themeColor="text1"/>
        </w:rPr>
        <w:t>CHAR(</w:t>
      </w:r>
      <w:proofErr w:type="gramEnd"/>
      <w:r w:rsidRPr="00932EBC">
        <w:rPr>
          <w:rFonts w:ascii="Times New Roman" w:hAnsi="Times New Roman" w:cs="Times New Roman"/>
          <w:color w:val="000000" w:themeColor="text1"/>
        </w:rPr>
        <w:t>loan_</w:t>
      </w:r>
      <w:proofErr w:type="gramStart"/>
      <w:r w:rsidRPr="00932EBC">
        <w:rPr>
          <w:rFonts w:ascii="Times New Roman" w:hAnsi="Times New Roman" w:cs="Times New Roman"/>
          <w:color w:val="000000" w:themeColor="text1"/>
        </w:rPr>
        <w:t>rec.DueDate</w:t>
      </w:r>
      <w:proofErr w:type="gramEnd"/>
      <w:r w:rsidRPr="00932EBC">
        <w:rPr>
          <w:rFonts w:ascii="Times New Roman" w:hAnsi="Times New Roman" w:cs="Times New Roman"/>
          <w:color w:val="000000" w:themeColor="text1"/>
        </w:rPr>
        <w:t>, 'DD-MON-YYYY'));</w:t>
      </w:r>
    </w:p>
    <w:p w14:paraId="3C9B8C33" w14:textId="77777777" w:rsidR="00893776" w:rsidRPr="00932EBC" w:rsidRDefault="00893776" w:rsidP="00893776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t>  END LOOP;</w:t>
      </w:r>
    </w:p>
    <w:p w14:paraId="365E545F" w14:textId="77777777" w:rsidR="00893776" w:rsidRPr="00932EBC" w:rsidRDefault="00893776" w:rsidP="00893776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t>END;</w:t>
      </w:r>
    </w:p>
    <w:p w14:paraId="5BD7A42A" w14:textId="77777777" w:rsidR="00893776" w:rsidRPr="00932EBC" w:rsidRDefault="00893776" w:rsidP="00893776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t>/</w:t>
      </w:r>
    </w:p>
    <w:p w14:paraId="7AC1CF6C" w14:textId="77777777" w:rsidR="00893776" w:rsidRPr="00932EBC" w:rsidRDefault="00893776" w:rsidP="004009E4">
      <w:pPr>
        <w:shd w:val="clear" w:color="auto" w:fill="FFFFFE"/>
        <w:spacing w:after="0" w:line="160" w:lineRule="atLeast"/>
        <w:rPr>
          <w:rFonts w:ascii="Times New Roman" w:hAnsi="Times New Roman" w:cs="Times New Roman"/>
          <w:color w:val="000000" w:themeColor="text1"/>
        </w:rPr>
      </w:pPr>
    </w:p>
    <w:p w14:paraId="3DD68024" w14:textId="77777777" w:rsidR="0036438A" w:rsidRPr="00932EBC" w:rsidRDefault="0036438A" w:rsidP="0036438A">
      <w:pPr>
        <w:shd w:val="clear" w:color="auto" w:fill="FFFFFE"/>
        <w:spacing w:after="0" w:line="160" w:lineRule="atLeast"/>
        <w:rPr>
          <w:rFonts w:ascii="Times New Roman" w:hAnsi="Times New Roman" w:cs="Times New Roman"/>
          <w:color w:val="000000" w:themeColor="text1"/>
        </w:rPr>
      </w:pPr>
    </w:p>
    <w:p w14:paraId="68FEC283" w14:textId="77777777" w:rsidR="0036438A" w:rsidRPr="00932EBC" w:rsidRDefault="0036438A" w:rsidP="0036438A">
      <w:pPr>
        <w:shd w:val="clear" w:color="auto" w:fill="FFFFFE"/>
        <w:spacing w:after="0" w:line="160" w:lineRule="atLeast"/>
        <w:rPr>
          <w:rFonts w:ascii="Times New Roman" w:hAnsi="Times New Roman" w:cs="Times New Roman"/>
          <w:color w:val="000000" w:themeColor="text1"/>
        </w:rPr>
      </w:pPr>
    </w:p>
    <w:p w14:paraId="323499EC" w14:textId="262B9C6C" w:rsidR="00893776" w:rsidRPr="00932EBC" w:rsidRDefault="001B7D56" w:rsidP="004009E4">
      <w:pPr>
        <w:shd w:val="clear" w:color="auto" w:fill="FFFFFE"/>
        <w:spacing w:after="0" w:line="160" w:lineRule="atLeast"/>
        <w:rPr>
          <w:rFonts w:ascii="Times New Roman" w:hAnsi="Times New Roman" w:cs="Times New Roman"/>
          <w:color w:val="000000" w:themeColor="text1"/>
        </w:rPr>
      </w:pPr>
      <w:r w:rsidRPr="00932EBC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721C9C1F" wp14:editId="20982492">
            <wp:extent cx="5836920" cy="2732405"/>
            <wp:effectExtent l="190500" t="190500" r="163830" b="163195"/>
            <wp:docPr id="661679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6797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2732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01BD97" w14:textId="77777777" w:rsidR="004009E4" w:rsidRPr="00932EBC" w:rsidRDefault="004009E4" w:rsidP="004009E4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</w:p>
    <w:p w14:paraId="08D30EF1" w14:textId="77777777" w:rsidR="004009E4" w:rsidRPr="00932EBC" w:rsidRDefault="004009E4">
      <w:pPr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23F0F929" w14:textId="77777777" w:rsidR="00E3524F" w:rsidRPr="00932EBC" w:rsidRDefault="00E3524F" w:rsidP="00132AD7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14:paraId="315A21C2" w14:textId="77777777" w:rsidR="00932EBC" w:rsidRDefault="00932EBC" w:rsidP="00132AD7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1B4E9C2B" w14:textId="77777777" w:rsidR="00932EBC" w:rsidRDefault="00932EBC" w:rsidP="00132AD7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2A780EF1" w14:textId="77777777" w:rsidR="00932EBC" w:rsidRDefault="00932EBC" w:rsidP="00132AD7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27FE427E" w14:textId="77777777" w:rsidR="00932EBC" w:rsidRDefault="00932EBC" w:rsidP="00132AD7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03598149" w14:textId="77777777" w:rsidR="00932EBC" w:rsidRDefault="00932EBC" w:rsidP="00132AD7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68AF919E" w14:textId="77777777" w:rsidR="00932EBC" w:rsidRDefault="00932EBC" w:rsidP="00132AD7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667269FB" w14:textId="77777777" w:rsidR="00932EBC" w:rsidRDefault="00932EBC" w:rsidP="00132AD7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39CAD3D1" w14:textId="77777777" w:rsidR="00932EBC" w:rsidRDefault="00932EBC" w:rsidP="00132AD7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11B5D0DD" w14:textId="77777777" w:rsidR="00932EBC" w:rsidRDefault="00932EBC" w:rsidP="00132AD7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1B9536F6" w14:textId="77777777" w:rsidR="00932EBC" w:rsidRDefault="00932EBC" w:rsidP="00132AD7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73F2965C" w14:textId="77777777" w:rsidR="00932EBC" w:rsidRDefault="00932EBC" w:rsidP="00132AD7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793F1EA1" w14:textId="77777777" w:rsidR="00932EBC" w:rsidRDefault="00932EBC" w:rsidP="00132AD7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25E23F9A" w14:textId="77777777" w:rsidR="00932EBC" w:rsidRDefault="00932EBC" w:rsidP="00132AD7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11C0C0E6" w14:textId="77777777" w:rsidR="00932EBC" w:rsidRPr="00932EBC" w:rsidRDefault="00932EBC" w:rsidP="00132AD7">
      <w:pPr>
        <w:pStyle w:val="NormalWeb"/>
        <w:spacing w:before="0" w:beforeAutospacing="0" w:after="0" w:afterAutospacing="0"/>
        <w:rPr>
          <w:b/>
          <w:bCs/>
          <w:color w:val="000000" w:themeColor="text1"/>
          <w:sz w:val="26"/>
          <w:szCs w:val="26"/>
        </w:rPr>
      </w:pPr>
    </w:p>
    <w:p w14:paraId="6E9369EA" w14:textId="73AEBE20" w:rsidR="00E3524F" w:rsidRPr="00932EBC" w:rsidRDefault="00893776" w:rsidP="00132AD7">
      <w:pPr>
        <w:pStyle w:val="NormalWeb"/>
        <w:spacing w:before="0" w:beforeAutospacing="0" w:after="0" w:afterAutospacing="0"/>
        <w:rPr>
          <w:b/>
          <w:bCs/>
          <w:color w:val="000000" w:themeColor="text1"/>
          <w:sz w:val="26"/>
          <w:szCs w:val="26"/>
        </w:rPr>
      </w:pPr>
      <w:r w:rsidRPr="00932EBC">
        <w:rPr>
          <w:b/>
          <w:bCs/>
          <w:color w:val="000000" w:themeColor="text1"/>
          <w:sz w:val="26"/>
          <w:szCs w:val="26"/>
        </w:rPr>
        <w:t>Final Result:</w:t>
      </w:r>
    </w:p>
    <w:p w14:paraId="285335EA" w14:textId="77777777" w:rsidR="005C6255" w:rsidRPr="00932EBC" w:rsidRDefault="005C6255" w:rsidP="00132AD7">
      <w:pPr>
        <w:pStyle w:val="NormalWeb"/>
        <w:spacing w:before="0" w:beforeAutospacing="0" w:after="0" w:afterAutospacing="0"/>
        <w:rPr>
          <w:b/>
          <w:color w:val="000000" w:themeColor="text1"/>
          <w:sz w:val="28"/>
          <w:szCs w:val="20"/>
        </w:rPr>
      </w:pPr>
    </w:p>
    <w:p w14:paraId="1B4807E2" w14:textId="77777777" w:rsidR="005C6255" w:rsidRPr="00932EBC" w:rsidRDefault="005C6255" w:rsidP="00132AD7">
      <w:pPr>
        <w:pStyle w:val="NormalWeb"/>
        <w:spacing w:before="0" w:beforeAutospacing="0" w:after="0" w:afterAutospacing="0"/>
        <w:rPr>
          <w:b/>
          <w:color w:val="000000" w:themeColor="text1"/>
          <w:sz w:val="28"/>
          <w:szCs w:val="20"/>
        </w:rPr>
      </w:pPr>
    </w:p>
    <w:p w14:paraId="35633395" w14:textId="3AD63F58" w:rsidR="005C6255" w:rsidRPr="00932EBC" w:rsidRDefault="001B7D56" w:rsidP="00132AD7">
      <w:pPr>
        <w:pStyle w:val="NormalWeb"/>
        <w:spacing w:before="0" w:beforeAutospacing="0" w:after="0" w:afterAutospacing="0"/>
        <w:rPr>
          <w:b/>
          <w:color w:val="000000" w:themeColor="text1"/>
          <w:sz w:val="28"/>
          <w:szCs w:val="20"/>
        </w:rPr>
      </w:pPr>
      <w:r w:rsidRPr="00932EBC">
        <w:rPr>
          <w:b/>
          <w:color w:val="000000" w:themeColor="text1"/>
          <w:sz w:val="28"/>
          <w:szCs w:val="20"/>
        </w:rPr>
        <w:drawing>
          <wp:inline distT="0" distB="0" distL="0" distR="0" wp14:anchorId="4848F606" wp14:editId="57592015">
            <wp:extent cx="5836920" cy="1706880"/>
            <wp:effectExtent l="190500" t="190500" r="163830" b="179070"/>
            <wp:docPr id="916759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7593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1706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BEA3BC" w14:textId="77777777" w:rsidR="005C6255" w:rsidRPr="00932EBC" w:rsidRDefault="005C6255" w:rsidP="00132AD7">
      <w:pPr>
        <w:pStyle w:val="NormalWeb"/>
        <w:spacing w:before="0" w:beforeAutospacing="0" w:after="0" w:afterAutospacing="0"/>
        <w:rPr>
          <w:b/>
          <w:color w:val="000000" w:themeColor="text1"/>
          <w:sz w:val="28"/>
          <w:szCs w:val="20"/>
        </w:rPr>
      </w:pPr>
    </w:p>
    <w:p w14:paraId="7F266CB0" w14:textId="77777777" w:rsidR="001B7D56" w:rsidRPr="00932EBC" w:rsidRDefault="001B7D56" w:rsidP="00132AD7">
      <w:pPr>
        <w:pStyle w:val="NormalWeb"/>
        <w:spacing w:before="0" w:beforeAutospacing="0" w:after="0" w:afterAutospacing="0"/>
        <w:rPr>
          <w:b/>
          <w:color w:val="000000" w:themeColor="text1"/>
          <w:sz w:val="28"/>
          <w:szCs w:val="20"/>
        </w:rPr>
      </w:pPr>
    </w:p>
    <w:p w14:paraId="152E1DEF" w14:textId="2438690A" w:rsidR="001B7D56" w:rsidRPr="00932EBC" w:rsidRDefault="001B7D56" w:rsidP="00132AD7">
      <w:pPr>
        <w:pStyle w:val="NormalWeb"/>
        <w:spacing w:before="0" w:beforeAutospacing="0" w:after="0" w:afterAutospacing="0"/>
        <w:rPr>
          <w:b/>
          <w:color w:val="000000" w:themeColor="text1"/>
          <w:sz w:val="28"/>
          <w:szCs w:val="20"/>
        </w:rPr>
      </w:pPr>
      <w:r w:rsidRPr="00932EBC">
        <w:rPr>
          <w:b/>
          <w:color w:val="000000" w:themeColor="text1"/>
          <w:sz w:val="28"/>
          <w:szCs w:val="20"/>
        </w:rPr>
        <w:drawing>
          <wp:inline distT="0" distB="0" distL="0" distR="0" wp14:anchorId="23225E08" wp14:editId="419E6B18">
            <wp:extent cx="5836920" cy="1775460"/>
            <wp:effectExtent l="190500" t="190500" r="163830" b="167640"/>
            <wp:docPr id="88383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38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1775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9C3D82" w14:textId="77777777" w:rsidR="00E3524F" w:rsidRPr="00932EBC" w:rsidRDefault="00E3524F" w:rsidP="00132AD7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14:paraId="41F098BE" w14:textId="77777777" w:rsidR="00E3524F" w:rsidRPr="00932EBC" w:rsidRDefault="00E3524F" w:rsidP="00132AD7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14:paraId="462075CF" w14:textId="77777777" w:rsidR="00E3524F" w:rsidRPr="00932EBC" w:rsidRDefault="00E3524F" w:rsidP="00132AD7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14:paraId="6654564C" w14:textId="77777777" w:rsidR="00E3524F" w:rsidRPr="00932EBC" w:rsidRDefault="00E3524F" w:rsidP="00132AD7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14:paraId="4C7F821E" w14:textId="77777777" w:rsidR="00E3524F" w:rsidRPr="00932EBC" w:rsidRDefault="00E3524F" w:rsidP="00132AD7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14:paraId="294D9833" w14:textId="77777777" w:rsidR="007B42D5" w:rsidRPr="00932EBC" w:rsidRDefault="007B42D5" w:rsidP="00132AD7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14:paraId="20D4ADFA" w14:textId="77777777" w:rsidR="007B42D5" w:rsidRPr="00932EBC" w:rsidRDefault="007B42D5" w:rsidP="00132AD7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14:paraId="1A23144F" w14:textId="77777777" w:rsidR="007B42D5" w:rsidRPr="00932EBC" w:rsidRDefault="007B42D5" w:rsidP="00132AD7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14:paraId="4ECECEEC" w14:textId="77777777" w:rsidR="00E3524F" w:rsidRPr="00932EBC" w:rsidRDefault="00E3524F" w:rsidP="00132AD7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14:paraId="6EE524B9" w14:textId="77777777" w:rsidR="00E3524F" w:rsidRPr="00932EBC" w:rsidRDefault="00E3524F" w:rsidP="00132AD7">
      <w:pPr>
        <w:pStyle w:val="NormalWeb"/>
        <w:spacing w:before="0" w:beforeAutospacing="0" w:after="0" w:afterAutospacing="0"/>
        <w:rPr>
          <w:color w:val="000000" w:themeColor="text1"/>
          <w:sz w:val="20"/>
          <w:szCs w:val="20"/>
        </w:rPr>
      </w:pPr>
    </w:p>
    <w:p w14:paraId="782834E8" w14:textId="77777777" w:rsidR="00932EBC" w:rsidRDefault="00932EBC" w:rsidP="00E3524F">
      <w:pPr>
        <w:pStyle w:val="NormalWeb"/>
        <w:spacing w:before="0" w:beforeAutospacing="0" w:after="0" w:afterAutospacing="0"/>
        <w:jc w:val="center"/>
        <w:rPr>
          <w:color w:val="000000" w:themeColor="text1"/>
        </w:rPr>
      </w:pPr>
    </w:p>
    <w:p w14:paraId="60FA17A9" w14:textId="77777777" w:rsidR="00932EBC" w:rsidRDefault="00932EBC" w:rsidP="00E3524F">
      <w:pPr>
        <w:pStyle w:val="NormalWeb"/>
        <w:spacing w:before="0" w:beforeAutospacing="0" w:after="0" w:afterAutospacing="0"/>
        <w:jc w:val="center"/>
        <w:rPr>
          <w:color w:val="000000" w:themeColor="text1"/>
        </w:rPr>
      </w:pPr>
    </w:p>
    <w:p w14:paraId="13A2CFD7" w14:textId="77777777" w:rsidR="00932EBC" w:rsidRDefault="00932EBC" w:rsidP="00E3524F">
      <w:pPr>
        <w:pStyle w:val="NormalWeb"/>
        <w:spacing w:before="0" w:beforeAutospacing="0" w:after="0" w:afterAutospacing="0"/>
        <w:jc w:val="center"/>
        <w:rPr>
          <w:color w:val="000000" w:themeColor="text1"/>
        </w:rPr>
      </w:pPr>
    </w:p>
    <w:p w14:paraId="37BE209B" w14:textId="77777777" w:rsidR="00932EBC" w:rsidRDefault="00932EBC" w:rsidP="00E3524F">
      <w:pPr>
        <w:pStyle w:val="NormalWeb"/>
        <w:spacing w:before="0" w:beforeAutospacing="0" w:after="0" w:afterAutospacing="0"/>
        <w:jc w:val="center"/>
        <w:rPr>
          <w:color w:val="000000" w:themeColor="text1"/>
        </w:rPr>
      </w:pPr>
    </w:p>
    <w:p w14:paraId="54ADE03C" w14:textId="77777777" w:rsidR="00932EBC" w:rsidRDefault="00932EBC" w:rsidP="00E3524F">
      <w:pPr>
        <w:pStyle w:val="NormalWeb"/>
        <w:spacing w:before="0" w:beforeAutospacing="0" w:after="0" w:afterAutospacing="0"/>
        <w:jc w:val="center"/>
        <w:rPr>
          <w:color w:val="000000" w:themeColor="text1"/>
        </w:rPr>
      </w:pPr>
    </w:p>
    <w:p w14:paraId="2ABAFBB3" w14:textId="77777777" w:rsidR="00932EBC" w:rsidRDefault="00932EBC" w:rsidP="00E3524F">
      <w:pPr>
        <w:pStyle w:val="NormalWeb"/>
        <w:spacing w:before="0" w:beforeAutospacing="0" w:after="0" w:afterAutospacing="0"/>
        <w:jc w:val="center"/>
        <w:rPr>
          <w:color w:val="000000" w:themeColor="text1"/>
        </w:rPr>
      </w:pPr>
    </w:p>
    <w:p w14:paraId="365246F2" w14:textId="77777777" w:rsidR="00932EBC" w:rsidRDefault="00932EBC" w:rsidP="00E3524F">
      <w:pPr>
        <w:pStyle w:val="NormalWeb"/>
        <w:spacing w:before="0" w:beforeAutospacing="0" w:after="0" w:afterAutospacing="0"/>
        <w:jc w:val="center"/>
        <w:rPr>
          <w:color w:val="000000" w:themeColor="text1"/>
        </w:rPr>
      </w:pPr>
    </w:p>
    <w:p w14:paraId="641D8237" w14:textId="77777777" w:rsidR="00932EBC" w:rsidRDefault="00932EBC" w:rsidP="00E3524F">
      <w:pPr>
        <w:pStyle w:val="NormalWeb"/>
        <w:spacing w:before="0" w:beforeAutospacing="0" w:after="0" w:afterAutospacing="0"/>
        <w:jc w:val="center"/>
        <w:rPr>
          <w:color w:val="000000" w:themeColor="text1"/>
        </w:rPr>
      </w:pPr>
    </w:p>
    <w:p w14:paraId="784495DA" w14:textId="77777777" w:rsidR="00932EBC" w:rsidRDefault="00932EBC" w:rsidP="00E3524F">
      <w:pPr>
        <w:pStyle w:val="NormalWeb"/>
        <w:spacing w:before="0" w:beforeAutospacing="0" w:after="0" w:afterAutospacing="0"/>
        <w:jc w:val="center"/>
        <w:rPr>
          <w:color w:val="000000" w:themeColor="text1"/>
        </w:rPr>
      </w:pPr>
    </w:p>
    <w:p w14:paraId="79FE18AE" w14:textId="77777777" w:rsidR="00932EBC" w:rsidRDefault="00932EBC" w:rsidP="00E3524F">
      <w:pPr>
        <w:pStyle w:val="NormalWeb"/>
        <w:spacing w:before="0" w:beforeAutospacing="0" w:after="0" w:afterAutospacing="0"/>
        <w:jc w:val="center"/>
        <w:rPr>
          <w:color w:val="000000" w:themeColor="text1"/>
        </w:rPr>
      </w:pPr>
    </w:p>
    <w:p w14:paraId="0F2B1E4F" w14:textId="77777777" w:rsidR="00932EBC" w:rsidRDefault="00932EBC" w:rsidP="00E3524F">
      <w:pPr>
        <w:pStyle w:val="NormalWeb"/>
        <w:spacing w:before="0" w:beforeAutospacing="0" w:after="0" w:afterAutospacing="0"/>
        <w:jc w:val="center"/>
        <w:rPr>
          <w:color w:val="000000" w:themeColor="text1"/>
        </w:rPr>
      </w:pPr>
    </w:p>
    <w:p w14:paraId="67BECA1C" w14:textId="04366743" w:rsidR="00E3524F" w:rsidRPr="00932EBC" w:rsidRDefault="00AD24A8" w:rsidP="00E3524F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932EBC">
        <w:rPr>
          <w:b/>
          <w:bCs/>
          <w:color w:val="000000" w:themeColor="text1"/>
          <w:sz w:val="28"/>
          <w:szCs w:val="28"/>
        </w:rPr>
        <w:lastRenderedPageBreak/>
        <w:t>Exercise 3: Stored Procedures</w:t>
      </w:r>
    </w:p>
    <w:p w14:paraId="1D5C8C96" w14:textId="77777777" w:rsidR="008A7CFA" w:rsidRPr="00932EBC" w:rsidRDefault="008A7CFA" w:rsidP="00E3524F">
      <w:pPr>
        <w:pStyle w:val="NormalWeb"/>
        <w:spacing w:before="0" w:beforeAutospacing="0" w:after="0" w:afterAutospacing="0"/>
        <w:jc w:val="center"/>
        <w:rPr>
          <w:b/>
          <w:color w:val="000000" w:themeColor="text1"/>
          <w:sz w:val="40"/>
          <w:szCs w:val="20"/>
        </w:rPr>
      </w:pPr>
    </w:p>
    <w:p w14:paraId="028A0600" w14:textId="77777777" w:rsidR="00E3524F" w:rsidRPr="00932EBC" w:rsidRDefault="00E3524F" w:rsidP="00E3524F">
      <w:pPr>
        <w:pStyle w:val="NormalWeb"/>
        <w:spacing w:before="0" w:beforeAutospacing="0" w:after="0" w:afterAutospacing="0"/>
        <w:rPr>
          <w:b/>
          <w:color w:val="000000" w:themeColor="text1"/>
          <w:szCs w:val="20"/>
        </w:rPr>
      </w:pPr>
    </w:p>
    <w:p w14:paraId="0414E7A0" w14:textId="77777777" w:rsidR="00AD24A8" w:rsidRPr="00932EBC" w:rsidRDefault="00AD24A8" w:rsidP="00AD24A8">
      <w:pPr>
        <w:pStyle w:val="Heading2"/>
        <w:rPr>
          <w:rFonts w:ascii="Times New Roman" w:hAnsi="Times New Roman" w:cs="Times New Roman"/>
          <w:color w:val="000000" w:themeColor="text1"/>
          <w:sz w:val="28"/>
        </w:rPr>
      </w:pPr>
      <w:r w:rsidRPr="00932EBC">
        <w:rPr>
          <w:rFonts w:ascii="Times New Roman" w:hAnsi="Times New Roman" w:cs="Times New Roman"/>
          <w:color w:val="000000" w:themeColor="text1"/>
        </w:rPr>
        <w:t>1. Understanding Stored Procedures in PL/SQL</w:t>
      </w:r>
    </w:p>
    <w:p w14:paraId="31068C64" w14:textId="77777777" w:rsidR="00AD24A8" w:rsidRPr="00932EBC" w:rsidRDefault="00AD24A8" w:rsidP="00AD24A8">
      <w:pPr>
        <w:pStyle w:val="NormalWeb"/>
        <w:rPr>
          <w:color w:val="000000" w:themeColor="text1"/>
        </w:rPr>
      </w:pPr>
      <w:r w:rsidRPr="00932EBC">
        <w:rPr>
          <w:color w:val="000000" w:themeColor="text1"/>
        </w:rPr>
        <w:t>PL/SQL supports stored procedures, which are named blocks of code that can be saved and reutilized. These procedures allow developers to encapsulate business logic and execute complex tasks in a single call.</w:t>
      </w:r>
    </w:p>
    <w:p w14:paraId="6344A9B0" w14:textId="77777777" w:rsidR="00AD24A8" w:rsidRPr="00932EBC" w:rsidRDefault="00AD24A8" w:rsidP="00AD24A8">
      <w:pPr>
        <w:pStyle w:val="NormalWeb"/>
        <w:rPr>
          <w:color w:val="000000" w:themeColor="text1"/>
        </w:rPr>
      </w:pPr>
      <w:r w:rsidRPr="00932EBC">
        <w:rPr>
          <w:color w:val="000000" w:themeColor="text1"/>
        </w:rPr>
        <w:t>In a banking system, stored procedures are extremely utilizeful for:</w:t>
      </w:r>
    </w:p>
    <w:p w14:paraId="5C2EBFEE" w14:textId="77777777" w:rsidR="00AD24A8" w:rsidRPr="00932EBC" w:rsidRDefault="00AD24A8" w:rsidP="00AD24A8">
      <w:pPr>
        <w:pStyle w:val="NormalWeb"/>
        <w:numPr>
          <w:ilvl w:val="0"/>
          <w:numId w:val="19"/>
        </w:numPr>
        <w:rPr>
          <w:color w:val="000000" w:themeColor="text1"/>
        </w:rPr>
      </w:pPr>
      <w:r w:rsidRPr="00932EBC">
        <w:rPr>
          <w:color w:val="000000" w:themeColor="text1"/>
        </w:rPr>
        <w:t>Automating repetitive operations (e.g., interest calculation)</w:t>
      </w:r>
    </w:p>
    <w:p w14:paraId="088600B4" w14:textId="77777777" w:rsidR="00AD24A8" w:rsidRPr="00932EBC" w:rsidRDefault="00AD24A8" w:rsidP="00AD24A8">
      <w:pPr>
        <w:pStyle w:val="NormalWeb"/>
        <w:numPr>
          <w:ilvl w:val="0"/>
          <w:numId w:val="19"/>
        </w:numPr>
        <w:rPr>
          <w:color w:val="000000" w:themeColor="text1"/>
        </w:rPr>
      </w:pPr>
      <w:r w:rsidRPr="00932EBC">
        <w:rPr>
          <w:color w:val="000000" w:themeColor="text1"/>
        </w:rPr>
        <w:t>Applying business rules (e.g., performance-based bonutilizes)</w:t>
      </w:r>
    </w:p>
    <w:p w14:paraId="17D5BACE" w14:textId="77777777" w:rsidR="00AD24A8" w:rsidRPr="00932EBC" w:rsidRDefault="00AD24A8" w:rsidP="00AD24A8">
      <w:pPr>
        <w:pStyle w:val="NormalWeb"/>
        <w:numPr>
          <w:ilvl w:val="0"/>
          <w:numId w:val="19"/>
        </w:numPr>
        <w:rPr>
          <w:color w:val="000000" w:themeColor="text1"/>
        </w:rPr>
      </w:pPr>
      <w:r w:rsidRPr="00932EBC">
        <w:rPr>
          <w:color w:val="000000" w:themeColor="text1"/>
        </w:rPr>
        <w:t>Handling transactional tasks securely (e.g., fund transfers)</w:t>
      </w:r>
    </w:p>
    <w:p w14:paraId="7D6C3A43" w14:textId="77777777" w:rsidR="00AD24A8" w:rsidRPr="00932EBC" w:rsidRDefault="00AD24A8" w:rsidP="00AD24A8">
      <w:pPr>
        <w:pStyle w:val="NormalWeb"/>
        <w:rPr>
          <w:color w:val="000000" w:themeColor="text1"/>
        </w:rPr>
      </w:pPr>
      <w:r w:rsidRPr="00932EBC">
        <w:rPr>
          <w:color w:val="000000" w:themeColor="text1"/>
        </w:rPr>
        <w:t>They improve code reusability, security, and performance in database-driven applications.</w:t>
      </w:r>
    </w:p>
    <w:p w14:paraId="3C041CD8" w14:textId="77777777" w:rsidR="005C3EEB" w:rsidRPr="00932EBC" w:rsidRDefault="008A7CFA" w:rsidP="00AD24A8">
      <w:pPr>
        <w:pStyle w:val="NormalWeb"/>
        <w:spacing w:before="0" w:beforeAutospacing="0" w:after="0" w:afterAutospacing="0"/>
        <w:rPr>
          <w:b/>
          <w:bCs/>
          <w:color w:val="000000" w:themeColor="text1"/>
          <w:sz w:val="26"/>
          <w:szCs w:val="26"/>
        </w:rPr>
      </w:pPr>
      <w:r w:rsidRPr="00932EBC">
        <w:rPr>
          <w:b/>
          <w:bCs/>
          <w:color w:val="000000" w:themeColor="text1"/>
          <w:sz w:val="26"/>
          <w:szCs w:val="26"/>
        </w:rPr>
        <w:t>2. Table Configuration:</w:t>
      </w:r>
    </w:p>
    <w:p w14:paraId="04D351BB" w14:textId="77777777" w:rsidR="00AD24A8" w:rsidRPr="00932EBC" w:rsidRDefault="00AD24A8" w:rsidP="00AD24A8">
      <w:pPr>
        <w:pStyle w:val="NormalWeb"/>
        <w:spacing w:before="0" w:beforeAutospacing="0" w:after="0" w:afterAutospacing="0"/>
        <w:rPr>
          <w:color w:val="000000" w:themeColor="text1"/>
        </w:rPr>
      </w:pPr>
      <w:r w:rsidRPr="00932EBC">
        <w:rPr>
          <w:color w:val="000000" w:themeColor="text1"/>
        </w:rPr>
        <w:t>Set Up Tables and Insert Sample Data</w:t>
      </w:r>
    </w:p>
    <w:p w14:paraId="39F31C72" w14:textId="77777777" w:rsidR="005C3EEB" w:rsidRPr="00932EBC" w:rsidRDefault="005C3EEB" w:rsidP="00AD24A8">
      <w:pPr>
        <w:pStyle w:val="NormalWeb"/>
        <w:spacing w:before="0" w:beforeAutospacing="0" w:after="0" w:afterAutospacing="0"/>
        <w:rPr>
          <w:b/>
          <w:color w:val="000000" w:themeColor="text1"/>
          <w:sz w:val="28"/>
          <w:szCs w:val="20"/>
        </w:rPr>
      </w:pPr>
    </w:p>
    <w:p w14:paraId="3E970D04" w14:textId="77777777" w:rsidR="005C3EEB" w:rsidRPr="00932EBC" w:rsidRDefault="005C3EEB" w:rsidP="005C3EEB">
      <w:pPr>
        <w:shd w:val="clear" w:color="auto" w:fill="1F1F1F"/>
        <w:spacing w:after="0" w:line="190" w:lineRule="atLeast"/>
        <w:rPr>
          <w:rFonts w:ascii="Times New Roman" w:hAnsi="Times New Roman" w:cs="Times New Roman"/>
          <w:color w:val="E7E6E6" w:themeColor="background2"/>
        </w:rPr>
      </w:pPr>
      <w:r w:rsidRPr="00932EBC">
        <w:rPr>
          <w:rFonts w:ascii="Times New Roman" w:hAnsi="Times New Roman" w:cs="Times New Roman"/>
          <w:color w:val="000000" w:themeColor="text1"/>
        </w:rPr>
        <w:t xml:space="preserve"> </w:t>
      </w:r>
      <w:r w:rsidRPr="00932EBC">
        <w:rPr>
          <w:rFonts w:ascii="Times New Roman" w:hAnsi="Times New Roman" w:cs="Times New Roman"/>
          <w:color w:val="E7E6E6" w:themeColor="background2"/>
        </w:rPr>
        <w:t>Accounts Table</w:t>
      </w:r>
    </w:p>
    <w:p w14:paraId="43DB36DB" w14:textId="77777777" w:rsidR="005C3EEB" w:rsidRPr="00932EBC" w:rsidRDefault="005C3EEB" w:rsidP="005C3EEB">
      <w:pPr>
        <w:shd w:val="clear" w:color="auto" w:fill="1F1F1F"/>
        <w:spacing w:after="0" w:line="190" w:lineRule="atLeast"/>
        <w:rPr>
          <w:rFonts w:ascii="Times New Roman" w:hAnsi="Times New Roman" w:cs="Times New Roman"/>
          <w:color w:val="E7E6E6" w:themeColor="background2"/>
        </w:rPr>
      </w:pPr>
      <w:r w:rsidRPr="00932EBC">
        <w:rPr>
          <w:rFonts w:ascii="Times New Roman" w:hAnsi="Times New Roman" w:cs="Times New Roman"/>
          <w:color w:val="E7E6E6" w:themeColor="background2"/>
        </w:rPr>
        <w:t>CREATE TABLE Accounts (</w:t>
      </w:r>
    </w:p>
    <w:p w14:paraId="4BD458AF" w14:textId="77777777" w:rsidR="005C3EEB" w:rsidRPr="00932EBC" w:rsidRDefault="005C3EEB" w:rsidP="005C3EEB">
      <w:pPr>
        <w:shd w:val="clear" w:color="auto" w:fill="1F1F1F"/>
        <w:spacing w:after="0" w:line="190" w:lineRule="atLeast"/>
        <w:rPr>
          <w:rFonts w:ascii="Times New Roman" w:hAnsi="Times New Roman" w:cs="Times New Roman"/>
          <w:color w:val="E7E6E6" w:themeColor="background2"/>
        </w:rPr>
      </w:pPr>
      <w:r w:rsidRPr="00932EBC">
        <w:rPr>
          <w:rFonts w:ascii="Times New Roman" w:hAnsi="Times New Roman" w:cs="Times New Roman"/>
          <w:color w:val="E7E6E6" w:themeColor="background2"/>
        </w:rPr>
        <w:t xml:space="preserve">  AccountID NUMBER PRIMARY KEY,</w:t>
      </w:r>
    </w:p>
    <w:p w14:paraId="2C5B0558" w14:textId="77777777" w:rsidR="005C3EEB" w:rsidRPr="00932EBC" w:rsidRDefault="005C3EEB" w:rsidP="005C3EEB">
      <w:pPr>
        <w:shd w:val="clear" w:color="auto" w:fill="1F1F1F"/>
        <w:spacing w:after="0" w:line="190" w:lineRule="atLeast"/>
        <w:rPr>
          <w:rFonts w:ascii="Times New Roman" w:hAnsi="Times New Roman" w:cs="Times New Roman"/>
          <w:color w:val="E7E6E6" w:themeColor="background2"/>
        </w:rPr>
      </w:pPr>
      <w:r w:rsidRPr="00932EBC">
        <w:rPr>
          <w:rFonts w:ascii="Times New Roman" w:hAnsi="Times New Roman" w:cs="Times New Roman"/>
          <w:color w:val="E7E6E6" w:themeColor="background2"/>
        </w:rPr>
        <w:t xml:space="preserve">  AccountType VARCHAR2(20), </w:t>
      </w:r>
    </w:p>
    <w:p w14:paraId="3AE8DDA8" w14:textId="77777777" w:rsidR="005C3EEB" w:rsidRPr="00932EBC" w:rsidRDefault="005C3EEB" w:rsidP="005C3EEB">
      <w:pPr>
        <w:shd w:val="clear" w:color="auto" w:fill="1F1F1F"/>
        <w:spacing w:after="0" w:line="190" w:lineRule="atLeast"/>
        <w:rPr>
          <w:rFonts w:ascii="Times New Roman" w:hAnsi="Times New Roman" w:cs="Times New Roman"/>
          <w:color w:val="E7E6E6" w:themeColor="background2"/>
        </w:rPr>
      </w:pPr>
      <w:r w:rsidRPr="00932EBC">
        <w:rPr>
          <w:rFonts w:ascii="Times New Roman" w:hAnsi="Times New Roman" w:cs="Times New Roman"/>
          <w:color w:val="E7E6E6" w:themeColor="background2"/>
        </w:rPr>
        <w:t xml:space="preserve">  Balance </w:t>
      </w:r>
      <w:proofErr w:type="gramStart"/>
      <w:r w:rsidRPr="00932EBC">
        <w:rPr>
          <w:rFonts w:ascii="Times New Roman" w:hAnsi="Times New Roman" w:cs="Times New Roman"/>
          <w:color w:val="E7E6E6" w:themeColor="background2"/>
        </w:rPr>
        <w:t>NUMBER(</w:t>
      </w:r>
      <w:proofErr w:type="gramEnd"/>
      <w:r w:rsidRPr="00932EBC">
        <w:rPr>
          <w:rFonts w:ascii="Times New Roman" w:hAnsi="Times New Roman" w:cs="Times New Roman"/>
          <w:color w:val="E7E6E6" w:themeColor="background2"/>
        </w:rPr>
        <w:t>10, 2)</w:t>
      </w:r>
    </w:p>
    <w:p w14:paraId="128C43F6" w14:textId="77777777" w:rsidR="005C3EEB" w:rsidRPr="00932EBC" w:rsidRDefault="005C3EEB" w:rsidP="005C3EEB">
      <w:pPr>
        <w:shd w:val="clear" w:color="auto" w:fill="1F1F1F"/>
        <w:spacing w:after="0" w:line="190" w:lineRule="atLeast"/>
        <w:rPr>
          <w:rFonts w:ascii="Times New Roman" w:hAnsi="Times New Roman" w:cs="Times New Roman"/>
          <w:color w:val="E7E6E6" w:themeColor="background2"/>
        </w:rPr>
      </w:pPr>
      <w:r w:rsidRPr="00932EBC">
        <w:rPr>
          <w:rFonts w:ascii="Times New Roman" w:hAnsi="Times New Roman" w:cs="Times New Roman"/>
          <w:color w:val="E7E6E6" w:themeColor="background2"/>
        </w:rPr>
        <w:t>);</w:t>
      </w:r>
    </w:p>
    <w:p w14:paraId="2A17E43F" w14:textId="77777777" w:rsidR="005C3EEB" w:rsidRPr="00932EBC" w:rsidRDefault="005C3EEB" w:rsidP="005C3EEB">
      <w:pPr>
        <w:shd w:val="clear" w:color="auto" w:fill="1F1F1F"/>
        <w:spacing w:after="0" w:line="190" w:lineRule="atLeast"/>
        <w:rPr>
          <w:rFonts w:ascii="Times New Roman" w:hAnsi="Times New Roman" w:cs="Times New Roman"/>
          <w:color w:val="E7E6E6" w:themeColor="background2"/>
        </w:rPr>
      </w:pPr>
    </w:p>
    <w:p w14:paraId="719C2158" w14:textId="77777777" w:rsidR="005C3EEB" w:rsidRPr="00932EBC" w:rsidRDefault="005C3EEB" w:rsidP="005C3EEB">
      <w:pPr>
        <w:shd w:val="clear" w:color="auto" w:fill="1F1F1F"/>
        <w:spacing w:after="0" w:line="190" w:lineRule="atLeast"/>
        <w:rPr>
          <w:rFonts w:ascii="Times New Roman" w:hAnsi="Times New Roman" w:cs="Times New Roman"/>
          <w:color w:val="E7E6E6" w:themeColor="background2"/>
        </w:rPr>
      </w:pPr>
      <w:r w:rsidRPr="00932EBC">
        <w:rPr>
          <w:rFonts w:ascii="Times New Roman" w:hAnsi="Times New Roman" w:cs="Times New Roman"/>
          <w:color w:val="E7E6E6" w:themeColor="background2"/>
        </w:rPr>
        <w:t xml:space="preserve">Employees Table </w:t>
      </w:r>
    </w:p>
    <w:p w14:paraId="0DB832B8" w14:textId="77777777" w:rsidR="005C3EEB" w:rsidRPr="00932EBC" w:rsidRDefault="005C3EEB" w:rsidP="005C3EEB">
      <w:pPr>
        <w:shd w:val="clear" w:color="auto" w:fill="1F1F1F"/>
        <w:spacing w:after="0" w:line="190" w:lineRule="atLeast"/>
        <w:rPr>
          <w:rFonts w:ascii="Times New Roman" w:hAnsi="Times New Roman" w:cs="Times New Roman"/>
          <w:color w:val="E7E6E6" w:themeColor="background2"/>
        </w:rPr>
      </w:pPr>
      <w:r w:rsidRPr="00932EBC">
        <w:rPr>
          <w:rFonts w:ascii="Times New Roman" w:hAnsi="Times New Roman" w:cs="Times New Roman"/>
          <w:color w:val="E7E6E6" w:themeColor="background2"/>
        </w:rPr>
        <w:t xml:space="preserve"> CREATE TABLE Employees (</w:t>
      </w:r>
    </w:p>
    <w:p w14:paraId="6E7E7929" w14:textId="77777777" w:rsidR="005C3EEB" w:rsidRPr="00932EBC" w:rsidRDefault="005C3EEB" w:rsidP="005C3EEB">
      <w:pPr>
        <w:shd w:val="clear" w:color="auto" w:fill="1F1F1F"/>
        <w:spacing w:after="0" w:line="190" w:lineRule="atLeast"/>
        <w:rPr>
          <w:rFonts w:ascii="Times New Roman" w:hAnsi="Times New Roman" w:cs="Times New Roman"/>
          <w:color w:val="E7E6E6" w:themeColor="background2"/>
        </w:rPr>
      </w:pPr>
      <w:r w:rsidRPr="00932EBC">
        <w:rPr>
          <w:rFonts w:ascii="Times New Roman" w:hAnsi="Times New Roman" w:cs="Times New Roman"/>
          <w:color w:val="E7E6E6" w:themeColor="background2"/>
        </w:rPr>
        <w:t xml:space="preserve">  EmployeeID NUMBER PRIMARY KEY,</w:t>
      </w:r>
    </w:p>
    <w:p w14:paraId="04FAFC34" w14:textId="77777777" w:rsidR="005C3EEB" w:rsidRPr="00932EBC" w:rsidRDefault="005C3EEB" w:rsidP="005C3EEB">
      <w:pPr>
        <w:shd w:val="clear" w:color="auto" w:fill="1F1F1F"/>
        <w:spacing w:after="0" w:line="190" w:lineRule="atLeast"/>
        <w:rPr>
          <w:rFonts w:ascii="Times New Roman" w:hAnsi="Times New Roman" w:cs="Times New Roman"/>
          <w:color w:val="E7E6E6" w:themeColor="background2"/>
        </w:rPr>
      </w:pPr>
      <w:r w:rsidRPr="00932EBC">
        <w:rPr>
          <w:rFonts w:ascii="Times New Roman" w:hAnsi="Times New Roman" w:cs="Times New Roman"/>
          <w:color w:val="E7E6E6" w:themeColor="background2"/>
        </w:rPr>
        <w:t xml:space="preserve">  DepartmentID NUMBER,</w:t>
      </w:r>
    </w:p>
    <w:p w14:paraId="2BAA165B" w14:textId="77777777" w:rsidR="005C3EEB" w:rsidRPr="00932EBC" w:rsidRDefault="005C3EEB" w:rsidP="005C3EEB">
      <w:pPr>
        <w:shd w:val="clear" w:color="auto" w:fill="1F1F1F"/>
        <w:spacing w:after="0" w:line="190" w:lineRule="atLeast"/>
        <w:rPr>
          <w:rFonts w:ascii="Times New Roman" w:hAnsi="Times New Roman" w:cs="Times New Roman"/>
          <w:color w:val="E7E6E6" w:themeColor="background2"/>
        </w:rPr>
      </w:pPr>
      <w:r w:rsidRPr="00932EBC">
        <w:rPr>
          <w:rFonts w:ascii="Times New Roman" w:hAnsi="Times New Roman" w:cs="Times New Roman"/>
          <w:color w:val="E7E6E6" w:themeColor="background2"/>
        </w:rPr>
        <w:t xml:space="preserve">  Salary </w:t>
      </w:r>
      <w:proofErr w:type="gramStart"/>
      <w:r w:rsidRPr="00932EBC">
        <w:rPr>
          <w:rFonts w:ascii="Times New Roman" w:hAnsi="Times New Roman" w:cs="Times New Roman"/>
          <w:color w:val="E7E6E6" w:themeColor="background2"/>
        </w:rPr>
        <w:t>NUMBER(</w:t>
      </w:r>
      <w:proofErr w:type="gramEnd"/>
      <w:r w:rsidRPr="00932EBC">
        <w:rPr>
          <w:rFonts w:ascii="Times New Roman" w:hAnsi="Times New Roman" w:cs="Times New Roman"/>
          <w:color w:val="E7E6E6" w:themeColor="background2"/>
        </w:rPr>
        <w:t>10, 2)</w:t>
      </w:r>
    </w:p>
    <w:p w14:paraId="37287521" w14:textId="77777777" w:rsidR="005C3EEB" w:rsidRPr="00932EBC" w:rsidRDefault="005C3EEB" w:rsidP="005C3EEB">
      <w:pPr>
        <w:shd w:val="clear" w:color="auto" w:fill="1F1F1F"/>
        <w:spacing w:after="0" w:line="190" w:lineRule="atLeast"/>
        <w:rPr>
          <w:rFonts w:ascii="Times New Roman" w:eastAsia="Times New Roman" w:hAnsi="Times New Roman" w:cs="Times New Roman"/>
          <w:color w:val="E7E6E6" w:themeColor="background2"/>
          <w:sz w:val="20"/>
          <w:szCs w:val="14"/>
          <w:lang w:val="en-US"/>
        </w:rPr>
      </w:pPr>
      <w:r w:rsidRPr="00932EBC">
        <w:rPr>
          <w:rFonts w:ascii="Times New Roman" w:hAnsi="Times New Roman" w:cs="Times New Roman"/>
          <w:color w:val="E7E6E6" w:themeColor="background2"/>
        </w:rPr>
        <w:t>);</w:t>
      </w:r>
    </w:p>
    <w:p w14:paraId="26224530" w14:textId="77777777" w:rsidR="005C3EEB" w:rsidRPr="00932EBC" w:rsidRDefault="005C3EEB" w:rsidP="005C3EEB">
      <w:pPr>
        <w:shd w:val="clear" w:color="auto" w:fill="1F1F1F"/>
        <w:spacing w:after="0" w:line="190" w:lineRule="atLeast"/>
        <w:rPr>
          <w:rFonts w:ascii="Times New Roman" w:eastAsia="Times New Roman" w:hAnsi="Times New Roman" w:cs="Times New Roman"/>
          <w:color w:val="000000" w:themeColor="text1"/>
          <w:sz w:val="20"/>
          <w:szCs w:val="14"/>
          <w:lang w:val="en-US"/>
        </w:rPr>
      </w:pPr>
    </w:p>
    <w:p w14:paraId="0BC4FFE2" w14:textId="77777777" w:rsidR="00AD24A8" w:rsidRPr="00932EBC" w:rsidRDefault="00AD24A8" w:rsidP="00AD24A8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1F99327B" w14:textId="77777777" w:rsidR="008A7CFA" w:rsidRPr="00932EBC" w:rsidRDefault="00AD24A8" w:rsidP="00E3524F">
      <w:pPr>
        <w:pStyle w:val="NormalWeb"/>
        <w:spacing w:before="0" w:beforeAutospacing="0" w:after="0" w:afterAutospacing="0"/>
        <w:rPr>
          <w:b/>
          <w:color w:val="000000" w:themeColor="text1"/>
          <w:sz w:val="28"/>
          <w:szCs w:val="20"/>
        </w:rPr>
      </w:pPr>
      <w:r w:rsidRPr="00932EBC">
        <w:rPr>
          <w:color w:val="000000" w:themeColor="text1"/>
        </w:rPr>
        <w:t xml:space="preserve">    </w:t>
      </w:r>
    </w:p>
    <w:p w14:paraId="5332670F" w14:textId="77777777" w:rsidR="00064839" w:rsidRPr="00932EBC" w:rsidRDefault="00064839" w:rsidP="00E3524F">
      <w:pPr>
        <w:pStyle w:val="NormalWeb"/>
        <w:spacing w:before="0" w:beforeAutospacing="0" w:after="0" w:afterAutospacing="0"/>
        <w:rPr>
          <w:b/>
          <w:color w:val="000000" w:themeColor="text1"/>
          <w:sz w:val="28"/>
          <w:szCs w:val="20"/>
        </w:rPr>
      </w:pPr>
    </w:p>
    <w:p w14:paraId="4FA88423" w14:textId="0F87FD4D" w:rsidR="00064839" w:rsidRPr="00932EBC" w:rsidRDefault="00932EBC" w:rsidP="00E3524F">
      <w:pPr>
        <w:pStyle w:val="NormalWeb"/>
        <w:spacing w:before="0" w:beforeAutospacing="0" w:after="0" w:afterAutospacing="0"/>
        <w:rPr>
          <w:b/>
          <w:color w:val="000000" w:themeColor="text1"/>
          <w:sz w:val="28"/>
          <w:szCs w:val="20"/>
        </w:rPr>
      </w:pPr>
      <w:r w:rsidRPr="00932EBC">
        <w:rPr>
          <w:b/>
          <w:noProof/>
          <w:color w:val="000000" w:themeColor="text1"/>
          <w:sz w:val="28"/>
          <w:szCs w:val="20"/>
          <w:lang w:val="en-US" w:eastAsia="en-US"/>
        </w:rPr>
        <w:drawing>
          <wp:inline distT="0" distB="0" distL="0" distR="0" wp14:anchorId="6F0D1A02" wp14:editId="6FAB6EFC">
            <wp:extent cx="2774950" cy="1752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63983" t="14120" r="9793" b="31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2EBC">
        <w:rPr>
          <w:b/>
          <w:noProof/>
          <w:color w:val="000000" w:themeColor="text1"/>
          <w:sz w:val="28"/>
          <w:szCs w:val="20"/>
          <w:lang w:val="en-US" w:eastAsia="en-US"/>
        </w:rPr>
        <w:drawing>
          <wp:inline distT="0" distB="0" distL="0" distR="0" wp14:anchorId="29AEFA52" wp14:editId="24996450">
            <wp:extent cx="2400300" cy="1767840"/>
            <wp:effectExtent l="0" t="0" r="0" b="0"/>
            <wp:docPr id="9" name="Picture 8" descr="Screenshot (3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51).png"/>
                    <pic:cNvPicPr/>
                  </pic:nvPicPr>
                  <pic:blipFill>
                    <a:blip r:embed="rId16"/>
                    <a:srcRect l="63874" t="12186" r="17186" b="3191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E4C59" w14:textId="77777777" w:rsidR="00932EBC" w:rsidRDefault="00932EBC" w:rsidP="008A7CFA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422FC0CC" w14:textId="77777777" w:rsidR="00932EBC" w:rsidRDefault="00932EBC" w:rsidP="008A7CFA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0EE21CD1" w14:textId="3743E187" w:rsidR="008A7CFA" w:rsidRPr="00932EBC" w:rsidRDefault="008A7CFA" w:rsidP="008A7CFA">
      <w:pPr>
        <w:pStyle w:val="NormalWeb"/>
        <w:spacing w:before="0" w:beforeAutospacing="0" w:after="0" w:afterAutospacing="0"/>
        <w:rPr>
          <w:b/>
          <w:bCs/>
          <w:color w:val="000000" w:themeColor="text1"/>
          <w:sz w:val="26"/>
          <w:szCs w:val="26"/>
        </w:rPr>
      </w:pPr>
      <w:r w:rsidRPr="00932EBC">
        <w:rPr>
          <w:b/>
          <w:bCs/>
          <w:color w:val="000000" w:themeColor="text1"/>
          <w:sz w:val="26"/>
          <w:szCs w:val="26"/>
        </w:rPr>
        <w:lastRenderedPageBreak/>
        <w:t>3. Execution:</w:t>
      </w:r>
    </w:p>
    <w:p w14:paraId="13783932" w14:textId="77777777" w:rsidR="00064839" w:rsidRPr="00932EBC" w:rsidRDefault="00064839" w:rsidP="008A7CFA">
      <w:pPr>
        <w:pStyle w:val="NormalWeb"/>
        <w:spacing w:before="0" w:beforeAutospacing="0" w:after="0" w:afterAutospacing="0"/>
        <w:rPr>
          <w:b/>
          <w:color w:val="000000" w:themeColor="text1"/>
          <w:sz w:val="28"/>
          <w:szCs w:val="20"/>
        </w:rPr>
      </w:pPr>
    </w:p>
    <w:p w14:paraId="063700A5" w14:textId="77777777" w:rsidR="00064839" w:rsidRPr="00932EBC" w:rsidRDefault="00064839" w:rsidP="008A7CFA">
      <w:pPr>
        <w:pStyle w:val="NormalWeb"/>
        <w:spacing w:before="0" w:beforeAutospacing="0" w:after="0" w:afterAutospacing="0"/>
        <w:rPr>
          <w:b/>
          <w:bCs/>
          <w:color w:val="000000" w:themeColor="text1"/>
          <w:sz w:val="27"/>
          <w:szCs w:val="27"/>
        </w:rPr>
      </w:pPr>
      <w:r w:rsidRPr="00932EBC">
        <w:rPr>
          <w:b/>
          <w:bCs/>
          <w:color w:val="000000" w:themeColor="text1"/>
        </w:rPr>
        <w:t>Scenario 1: Process Monthly Interest for Savings Accounts</w:t>
      </w:r>
    </w:p>
    <w:p w14:paraId="07206661" w14:textId="77777777" w:rsidR="00064839" w:rsidRPr="00932EBC" w:rsidRDefault="00064839" w:rsidP="008A7CFA">
      <w:pPr>
        <w:pStyle w:val="NormalWeb"/>
        <w:spacing w:before="0" w:beforeAutospacing="0" w:after="0" w:afterAutospacing="0"/>
        <w:rPr>
          <w:color w:val="000000" w:themeColor="text1"/>
          <w:sz w:val="27"/>
          <w:szCs w:val="27"/>
        </w:rPr>
      </w:pPr>
    </w:p>
    <w:p w14:paraId="01043FB4" w14:textId="77777777" w:rsidR="00064839" w:rsidRPr="00932EBC" w:rsidRDefault="00064839" w:rsidP="008A7CFA">
      <w:pPr>
        <w:pStyle w:val="NormalWeb"/>
        <w:spacing w:before="0" w:beforeAutospacing="0" w:after="0" w:afterAutospacing="0"/>
        <w:rPr>
          <w:b/>
          <w:bCs/>
          <w:color w:val="000000" w:themeColor="text1"/>
        </w:rPr>
      </w:pPr>
      <w:r w:rsidRPr="00932EBC">
        <w:rPr>
          <w:b/>
          <w:bCs/>
          <w:color w:val="000000" w:themeColor="text1"/>
        </w:rPr>
        <w:t>Step 1: Create Stored Procedure and Apply 1% interest to all savings accounts.</w:t>
      </w:r>
    </w:p>
    <w:p w14:paraId="1B0C932A" w14:textId="77777777" w:rsidR="00064839" w:rsidRPr="00932EBC" w:rsidRDefault="00064839" w:rsidP="008A7CFA">
      <w:pPr>
        <w:pStyle w:val="NormalWeb"/>
        <w:spacing w:before="0" w:beforeAutospacing="0" w:after="0" w:afterAutospacing="0"/>
        <w:rPr>
          <w:b/>
          <w:color w:val="000000" w:themeColor="text1"/>
        </w:rPr>
      </w:pPr>
    </w:p>
    <w:p w14:paraId="4C7683A1" w14:textId="77777777" w:rsidR="00064839" w:rsidRPr="00932EBC" w:rsidRDefault="00064839" w:rsidP="00064839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t>CREATE OR REPLACE PROCEDURE ProcessMonthlyInterest AS</w:t>
      </w:r>
    </w:p>
    <w:p w14:paraId="79A4A6DE" w14:textId="77777777" w:rsidR="00064839" w:rsidRPr="00932EBC" w:rsidRDefault="00064839" w:rsidP="00064839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t>BEGIN</w:t>
      </w:r>
    </w:p>
    <w:p w14:paraId="3CA2800B" w14:textId="77777777" w:rsidR="00064839" w:rsidRPr="00932EBC" w:rsidRDefault="00064839" w:rsidP="00064839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t>  UPDATE Accounts</w:t>
      </w:r>
    </w:p>
    <w:p w14:paraId="41170754" w14:textId="77777777" w:rsidR="00064839" w:rsidRPr="00932EBC" w:rsidRDefault="00064839" w:rsidP="00064839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t>  SET Balance = Balance + (Balance * 0.01)</w:t>
      </w:r>
    </w:p>
    <w:p w14:paraId="2B80F97C" w14:textId="77777777" w:rsidR="00064839" w:rsidRPr="00932EBC" w:rsidRDefault="00064839" w:rsidP="00064839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t>  WHERE AccountType = 'Savings';</w:t>
      </w:r>
    </w:p>
    <w:p w14:paraId="0DEFC6F8" w14:textId="77777777" w:rsidR="00064839" w:rsidRPr="00932EBC" w:rsidRDefault="00064839" w:rsidP="00064839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</w:p>
    <w:p w14:paraId="42B0BF0E" w14:textId="77777777" w:rsidR="00064839" w:rsidRPr="00932EBC" w:rsidRDefault="00064839" w:rsidP="00064839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t>  COMMIT;</w:t>
      </w:r>
    </w:p>
    <w:p w14:paraId="119E6750" w14:textId="77777777" w:rsidR="00064839" w:rsidRPr="00932EBC" w:rsidRDefault="00064839" w:rsidP="00064839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t>END;</w:t>
      </w:r>
    </w:p>
    <w:p w14:paraId="04EE18C5" w14:textId="77777777" w:rsidR="00064839" w:rsidRPr="00932EBC" w:rsidRDefault="00064839" w:rsidP="00064839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t>/</w:t>
      </w:r>
    </w:p>
    <w:p w14:paraId="3D38F397" w14:textId="77777777" w:rsidR="00CD1360" w:rsidRPr="00932EBC" w:rsidRDefault="00CD1360" w:rsidP="00064839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</w:p>
    <w:p w14:paraId="4CE5C045" w14:textId="77777777" w:rsidR="00CD1360" w:rsidRPr="00932EBC" w:rsidRDefault="00CD1360" w:rsidP="00064839">
      <w:pPr>
        <w:shd w:val="clear" w:color="auto" w:fill="FFFFFE"/>
        <w:spacing w:after="0" w:line="160" w:lineRule="atLeas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32E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ep 2: Execute Procedure</w:t>
      </w:r>
    </w:p>
    <w:p w14:paraId="250DFDCC" w14:textId="77777777" w:rsidR="00CD1360" w:rsidRPr="00932EBC" w:rsidRDefault="00CD1360" w:rsidP="00064839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</w:p>
    <w:p w14:paraId="24CE2FB6" w14:textId="5287A5F8" w:rsidR="00CD1360" w:rsidRPr="00932EBC" w:rsidRDefault="00932EBC" w:rsidP="00064839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2"/>
          <w:lang w:val="en-US"/>
        </w:rPr>
        <w:drawing>
          <wp:inline distT="0" distB="0" distL="0" distR="0" wp14:anchorId="38F70C50" wp14:editId="73432113">
            <wp:extent cx="3340100" cy="1028700"/>
            <wp:effectExtent l="190500" t="190500" r="165100" b="171450"/>
            <wp:docPr id="11" name="Picture 10" descr="Screenshot (3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54).png"/>
                    <pic:cNvPicPr/>
                  </pic:nvPicPr>
                  <pic:blipFill>
                    <a:blip r:embed="rId17"/>
                    <a:srcRect l="19913" t="70406" r="58868" b="12379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02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09203A" w14:textId="77777777" w:rsidR="00CD1360" w:rsidRPr="00932EBC" w:rsidRDefault="00CD1360" w:rsidP="00064839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</w:p>
    <w:p w14:paraId="1A261303" w14:textId="77777777" w:rsidR="00CD1360" w:rsidRPr="00932EBC" w:rsidRDefault="00CD1360" w:rsidP="00064839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</w:p>
    <w:p w14:paraId="41B40792" w14:textId="77777777" w:rsidR="00064839" w:rsidRPr="00932EBC" w:rsidRDefault="00CD1360" w:rsidP="00064839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932E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ep 3: Check Result</w:t>
      </w:r>
    </w:p>
    <w:p w14:paraId="32934FB2" w14:textId="77777777" w:rsidR="00064839" w:rsidRPr="00932EBC" w:rsidRDefault="00064839" w:rsidP="00064839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</w:p>
    <w:p w14:paraId="4621693F" w14:textId="0ACF7FC4" w:rsidR="00932EBC" w:rsidRPr="00932EBC" w:rsidRDefault="00932EBC" w:rsidP="00064839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2"/>
          <w:lang w:val="en-US"/>
        </w:rPr>
        <w:drawing>
          <wp:inline distT="0" distB="0" distL="0" distR="0" wp14:anchorId="55652891" wp14:editId="625764C5">
            <wp:extent cx="3302000" cy="1333500"/>
            <wp:effectExtent l="190500" t="190500" r="165100" b="1714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9913" t="65957" r="61262" b="12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133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652978" w14:textId="77777777" w:rsidR="00CD1360" w:rsidRPr="00932EBC" w:rsidRDefault="00CD1360" w:rsidP="00CD1360">
      <w:pPr>
        <w:pStyle w:val="Heading2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932EBC">
        <w:rPr>
          <w:rFonts w:ascii="Times New Roman" w:hAnsi="Times New Roman" w:cs="Times New Roman"/>
          <w:color w:val="000000" w:themeColor="text1"/>
        </w:rPr>
        <w:t>Scenario 2: Update Employee Bonus by Department</w:t>
      </w:r>
    </w:p>
    <w:p w14:paraId="3BF4B736" w14:textId="77777777" w:rsidR="00CD1360" w:rsidRPr="00932EBC" w:rsidRDefault="00CD1360" w:rsidP="00CD1360">
      <w:pPr>
        <w:pStyle w:val="NormalWeb"/>
        <w:rPr>
          <w:b/>
          <w:bCs/>
          <w:color w:val="000000" w:themeColor="text1"/>
        </w:rPr>
      </w:pPr>
      <w:r w:rsidRPr="00932EBC">
        <w:rPr>
          <w:b/>
          <w:bCs/>
          <w:color w:val="000000" w:themeColor="text1"/>
        </w:rPr>
        <w:t>Step 1: Create Stored Procedure and Update salaries by adding a bonus percentage for a specified department.</w:t>
      </w:r>
    </w:p>
    <w:p w14:paraId="36256B8F" w14:textId="77777777" w:rsidR="00CD1360" w:rsidRPr="00932EBC" w:rsidRDefault="00CD1360" w:rsidP="00CD1360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t>CREATE OR REPLACE PROCEDURE UpdateEmployeeBonus (</w:t>
      </w:r>
    </w:p>
    <w:p w14:paraId="549C17BA" w14:textId="77777777" w:rsidR="00CD1360" w:rsidRPr="00932EBC" w:rsidRDefault="00CD1360" w:rsidP="00CD1360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t>  dept_id IN NUMBER,</w:t>
      </w:r>
    </w:p>
    <w:p w14:paraId="03471F0E" w14:textId="77777777" w:rsidR="00CD1360" w:rsidRPr="00932EBC" w:rsidRDefault="00CD1360" w:rsidP="00CD1360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t>  bonus_percent IN NUMBER</w:t>
      </w:r>
    </w:p>
    <w:p w14:paraId="5A7EFF73" w14:textId="77777777" w:rsidR="00CD1360" w:rsidRPr="00932EBC" w:rsidRDefault="00CD1360" w:rsidP="00CD1360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t>) AS</w:t>
      </w:r>
    </w:p>
    <w:p w14:paraId="551AD4CA" w14:textId="77777777" w:rsidR="00CD1360" w:rsidRPr="00932EBC" w:rsidRDefault="00CD1360" w:rsidP="00CD1360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t>BEGIN</w:t>
      </w:r>
    </w:p>
    <w:p w14:paraId="01623D73" w14:textId="77777777" w:rsidR="00CD1360" w:rsidRPr="00932EBC" w:rsidRDefault="00CD1360" w:rsidP="00CD1360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t>  UPDATE Employees</w:t>
      </w:r>
    </w:p>
    <w:p w14:paraId="30DC261E" w14:textId="77777777" w:rsidR="00CD1360" w:rsidRPr="00932EBC" w:rsidRDefault="00CD1360" w:rsidP="00CD1360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t>  SET Salary = Salary + (Salary * bonus_percent / 100)</w:t>
      </w:r>
    </w:p>
    <w:p w14:paraId="08AF0F5D" w14:textId="77777777" w:rsidR="00CD1360" w:rsidRPr="00932EBC" w:rsidRDefault="00CD1360" w:rsidP="00CD1360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lastRenderedPageBreak/>
        <w:t>  WHERE DepartmentID = dept_id;</w:t>
      </w:r>
    </w:p>
    <w:p w14:paraId="3EED262F" w14:textId="77777777" w:rsidR="00CD1360" w:rsidRPr="00932EBC" w:rsidRDefault="00CD1360" w:rsidP="00CD1360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</w:p>
    <w:p w14:paraId="2ADEAE88" w14:textId="77777777" w:rsidR="00CD1360" w:rsidRPr="00932EBC" w:rsidRDefault="00CD1360" w:rsidP="00CD1360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t>  COMMIT;</w:t>
      </w:r>
    </w:p>
    <w:p w14:paraId="3BDA6449" w14:textId="77777777" w:rsidR="00CD1360" w:rsidRPr="00932EBC" w:rsidRDefault="00CD1360" w:rsidP="00CD1360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t>END;</w:t>
      </w:r>
    </w:p>
    <w:p w14:paraId="444605EF" w14:textId="77777777" w:rsidR="00CD1360" w:rsidRPr="00932EBC" w:rsidRDefault="00CD1360" w:rsidP="00CD1360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t>/</w:t>
      </w:r>
    </w:p>
    <w:p w14:paraId="4D5E6B41" w14:textId="77777777" w:rsidR="00CD1360" w:rsidRPr="00932EBC" w:rsidRDefault="00CD1360" w:rsidP="00CD1360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</w:p>
    <w:p w14:paraId="3A4576C1" w14:textId="77777777" w:rsidR="00CD1360" w:rsidRPr="00932EBC" w:rsidRDefault="00B92D0D" w:rsidP="00CD1360">
      <w:pPr>
        <w:shd w:val="clear" w:color="auto" w:fill="FFFFFE"/>
        <w:spacing w:after="0" w:line="160" w:lineRule="atLeas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32E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ep 2: Execute Procedure (e.g., 10% Bonus for Dept 1)</w:t>
      </w:r>
    </w:p>
    <w:p w14:paraId="15E9914C" w14:textId="77777777" w:rsidR="0028524F" w:rsidRPr="00932EBC" w:rsidRDefault="0028524F" w:rsidP="00CD1360">
      <w:pPr>
        <w:shd w:val="clear" w:color="auto" w:fill="FFFFFE"/>
        <w:spacing w:after="0" w:line="160" w:lineRule="atLeast"/>
        <w:rPr>
          <w:rFonts w:ascii="Times New Roman" w:hAnsi="Times New Roman" w:cs="Times New Roman"/>
          <w:color w:val="000000" w:themeColor="text1"/>
        </w:rPr>
      </w:pPr>
    </w:p>
    <w:p w14:paraId="3C77D984" w14:textId="1FBAD8FA" w:rsidR="00B92D0D" w:rsidRPr="00932EBC" w:rsidRDefault="00932EBC" w:rsidP="00CD1360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2"/>
          <w:lang w:val="en-US"/>
        </w:rPr>
        <w:drawing>
          <wp:inline distT="0" distB="0" distL="0" distR="0" wp14:anchorId="5E229F26" wp14:editId="764563CC">
            <wp:extent cx="2698750" cy="1155700"/>
            <wp:effectExtent l="190500" t="190500" r="177800" b="1778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9804" t="70029" r="62555" b="12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155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E06CAD" w14:textId="77777777" w:rsidR="00B92D0D" w:rsidRPr="00932EBC" w:rsidRDefault="00B92D0D" w:rsidP="00CD1360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</w:p>
    <w:p w14:paraId="28B60CE1" w14:textId="77777777" w:rsidR="00B92D0D" w:rsidRPr="00932EBC" w:rsidRDefault="00B92D0D" w:rsidP="00CD1360">
      <w:pPr>
        <w:shd w:val="clear" w:color="auto" w:fill="FFFFFE"/>
        <w:spacing w:after="0" w:line="160" w:lineRule="atLeas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32EB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ep 3: Check Result</w:t>
      </w:r>
    </w:p>
    <w:p w14:paraId="6B18DA05" w14:textId="77777777" w:rsidR="0028524F" w:rsidRPr="00932EBC" w:rsidRDefault="0028524F" w:rsidP="00CD1360">
      <w:pPr>
        <w:shd w:val="clear" w:color="auto" w:fill="FFFFFE"/>
        <w:spacing w:after="0" w:line="160" w:lineRule="atLeast"/>
        <w:rPr>
          <w:rFonts w:ascii="Times New Roman" w:hAnsi="Times New Roman" w:cs="Times New Roman"/>
          <w:color w:val="000000" w:themeColor="text1"/>
        </w:rPr>
      </w:pPr>
    </w:p>
    <w:p w14:paraId="3370DA31" w14:textId="6B7987FD" w:rsidR="00B92D0D" w:rsidRPr="00932EBC" w:rsidRDefault="00932EBC" w:rsidP="00CD1360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eastAsia="Times New Roman" w:hAnsi="Times New Roman" w:cs="Times New Roman"/>
          <w:noProof/>
          <w:color w:val="000000" w:themeColor="text1"/>
          <w:sz w:val="18"/>
          <w:szCs w:val="12"/>
          <w:lang w:val="en-US"/>
        </w:rPr>
        <w:drawing>
          <wp:inline distT="0" distB="0" distL="0" distR="0" wp14:anchorId="3062EF7E" wp14:editId="3CA80053">
            <wp:extent cx="2425700" cy="1238250"/>
            <wp:effectExtent l="190500" t="190500" r="165100" b="1714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0022" t="66151" r="65724" b="12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238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6F64B1" w14:textId="77777777" w:rsidR="00CD1360" w:rsidRPr="00932EBC" w:rsidRDefault="00CD1360" w:rsidP="00CD1360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2"/>
          <w:szCs w:val="12"/>
          <w:lang w:val="en-US"/>
        </w:rPr>
      </w:pPr>
    </w:p>
    <w:p w14:paraId="4B769A70" w14:textId="77777777" w:rsidR="00B92D0D" w:rsidRPr="00932EBC" w:rsidRDefault="00B92D0D" w:rsidP="00B92D0D">
      <w:pPr>
        <w:pStyle w:val="NormalWeb"/>
        <w:spacing w:before="0" w:beforeAutospacing="0" w:after="0" w:afterAutospacing="0"/>
        <w:rPr>
          <w:b/>
          <w:bCs/>
          <w:color w:val="000000" w:themeColor="text1"/>
          <w:sz w:val="26"/>
          <w:szCs w:val="26"/>
        </w:rPr>
      </w:pPr>
      <w:r w:rsidRPr="00932EBC">
        <w:rPr>
          <w:b/>
          <w:bCs/>
          <w:color w:val="000000" w:themeColor="text1"/>
          <w:sz w:val="26"/>
          <w:szCs w:val="26"/>
        </w:rPr>
        <w:t>Scenario 3: Transfer Funds Between Accounts</w:t>
      </w:r>
      <w:r w:rsidRPr="00932EBC">
        <w:rPr>
          <w:b/>
          <w:bCs/>
          <w:color w:val="000000" w:themeColor="text1"/>
          <w:sz w:val="26"/>
          <w:szCs w:val="26"/>
        </w:rPr>
        <w:br/>
      </w:r>
    </w:p>
    <w:p w14:paraId="200FA71C" w14:textId="77777777" w:rsidR="00B92D0D" w:rsidRPr="00932EBC" w:rsidRDefault="00B92D0D" w:rsidP="00B92D0D">
      <w:pPr>
        <w:pStyle w:val="NormalWeb"/>
        <w:spacing w:before="0" w:beforeAutospacing="0" w:after="0" w:afterAutospacing="0"/>
        <w:rPr>
          <w:color w:val="000000" w:themeColor="text1"/>
        </w:rPr>
      </w:pPr>
      <w:r w:rsidRPr="00932EBC">
        <w:rPr>
          <w:color w:val="000000" w:themeColor="text1"/>
        </w:rPr>
        <w:t>Transfer funds between two accounts only if sufficient balance exists in the source account.</w:t>
      </w:r>
    </w:p>
    <w:p w14:paraId="138AB0A5" w14:textId="77777777" w:rsidR="00B92D0D" w:rsidRPr="00932EBC" w:rsidRDefault="00B92D0D" w:rsidP="00B92D0D">
      <w:pPr>
        <w:pStyle w:val="NormalWeb"/>
        <w:spacing w:before="0" w:beforeAutospacing="0" w:after="0" w:afterAutospacing="0"/>
        <w:rPr>
          <w:b/>
          <w:color w:val="000000" w:themeColor="text1"/>
          <w:sz w:val="28"/>
        </w:rPr>
      </w:pPr>
    </w:p>
    <w:p w14:paraId="4AA76AC1" w14:textId="77777777" w:rsidR="00B92D0D" w:rsidRPr="00932EBC" w:rsidRDefault="00B92D0D" w:rsidP="00B92D0D">
      <w:pPr>
        <w:pStyle w:val="NormalWeb"/>
        <w:spacing w:before="0" w:beforeAutospacing="0" w:after="0" w:afterAutospacing="0"/>
        <w:rPr>
          <w:b/>
          <w:bCs/>
          <w:color w:val="000000" w:themeColor="text1"/>
        </w:rPr>
      </w:pPr>
      <w:r w:rsidRPr="00932EBC">
        <w:rPr>
          <w:b/>
          <w:bCs/>
          <w:color w:val="000000" w:themeColor="text1"/>
        </w:rPr>
        <w:t>Step 1: Create Stored Procedure</w:t>
      </w:r>
    </w:p>
    <w:p w14:paraId="13B74C87" w14:textId="77777777" w:rsidR="00B92D0D" w:rsidRPr="00932EBC" w:rsidRDefault="00B92D0D" w:rsidP="00B92D0D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79FF856C" w14:textId="77777777" w:rsidR="00B92D0D" w:rsidRPr="00932EBC" w:rsidRDefault="00B92D0D" w:rsidP="00B92D0D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t>CREATE OR REPLACE PROCEDURE TransferFunds (</w:t>
      </w:r>
    </w:p>
    <w:p w14:paraId="5AAE6AC8" w14:textId="77777777" w:rsidR="00B92D0D" w:rsidRPr="00932EBC" w:rsidRDefault="00B92D0D" w:rsidP="00B92D0D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t>  from_acc IN NUMBER,</w:t>
      </w:r>
    </w:p>
    <w:p w14:paraId="70435FE2" w14:textId="77777777" w:rsidR="00B92D0D" w:rsidRPr="00932EBC" w:rsidRDefault="00B92D0D" w:rsidP="00B92D0D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t>  to_acc IN NUMBER,</w:t>
      </w:r>
    </w:p>
    <w:p w14:paraId="63C24A26" w14:textId="77777777" w:rsidR="00B92D0D" w:rsidRPr="00932EBC" w:rsidRDefault="00B92D0D" w:rsidP="00B92D0D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t>  amount IN NUMBER</w:t>
      </w:r>
    </w:p>
    <w:p w14:paraId="2FA3871F" w14:textId="77777777" w:rsidR="00B92D0D" w:rsidRPr="00932EBC" w:rsidRDefault="00B92D0D" w:rsidP="00B92D0D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t>) AS</w:t>
      </w:r>
    </w:p>
    <w:p w14:paraId="2F8378A5" w14:textId="77777777" w:rsidR="00B92D0D" w:rsidRPr="00932EBC" w:rsidRDefault="00B92D0D" w:rsidP="00B92D0D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t>  insufficient_balance EXCEPTION;</w:t>
      </w:r>
    </w:p>
    <w:p w14:paraId="61B81740" w14:textId="77777777" w:rsidR="00B92D0D" w:rsidRPr="00932EBC" w:rsidRDefault="00B92D0D" w:rsidP="00B92D0D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t>BEGIN</w:t>
      </w:r>
    </w:p>
    <w:p w14:paraId="6E60CCC3" w14:textId="77777777" w:rsidR="00B92D0D" w:rsidRPr="00932EBC" w:rsidRDefault="00B92D0D" w:rsidP="00B92D0D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t>  DECLARE</w:t>
      </w:r>
    </w:p>
    <w:p w14:paraId="129C3EDE" w14:textId="77777777" w:rsidR="00B92D0D" w:rsidRPr="00932EBC" w:rsidRDefault="00B92D0D" w:rsidP="00B92D0D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t>    current_balance NUMBER;</w:t>
      </w:r>
    </w:p>
    <w:p w14:paraId="0F247F07" w14:textId="77777777" w:rsidR="00B92D0D" w:rsidRPr="00932EBC" w:rsidRDefault="00B92D0D" w:rsidP="00B92D0D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t>  BEGIN</w:t>
      </w:r>
    </w:p>
    <w:p w14:paraId="0629E1C0" w14:textId="77777777" w:rsidR="00B92D0D" w:rsidRPr="00932EBC" w:rsidRDefault="00B92D0D" w:rsidP="00B92D0D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t>    -- Get current balance of source account</w:t>
      </w:r>
    </w:p>
    <w:p w14:paraId="0FC62AB1" w14:textId="77777777" w:rsidR="00B92D0D" w:rsidRPr="00932EBC" w:rsidRDefault="00B92D0D" w:rsidP="00B92D0D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t>    SELECT Balance INTO current_balance FROM Accounts WHERE AccountID = from_acc;</w:t>
      </w:r>
    </w:p>
    <w:p w14:paraId="406074A9" w14:textId="77777777" w:rsidR="00B92D0D" w:rsidRPr="00932EBC" w:rsidRDefault="00B92D0D" w:rsidP="00B92D0D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</w:p>
    <w:p w14:paraId="4F683F40" w14:textId="77777777" w:rsidR="00B92D0D" w:rsidRPr="00932EBC" w:rsidRDefault="00B92D0D" w:rsidP="00B92D0D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t>    IF current_balance &lt; amount THEN</w:t>
      </w:r>
    </w:p>
    <w:p w14:paraId="6D4F5B81" w14:textId="77777777" w:rsidR="00B92D0D" w:rsidRPr="00932EBC" w:rsidRDefault="00B92D0D" w:rsidP="00B92D0D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t>      RAISE insufficient_balance;</w:t>
      </w:r>
    </w:p>
    <w:p w14:paraId="18765B3A" w14:textId="77777777" w:rsidR="00B92D0D" w:rsidRPr="00932EBC" w:rsidRDefault="00B92D0D" w:rsidP="00B92D0D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t>    END IF;</w:t>
      </w:r>
    </w:p>
    <w:p w14:paraId="0F968130" w14:textId="77777777" w:rsidR="00B92D0D" w:rsidRPr="00932EBC" w:rsidRDefault="00B92D0D" w:rsidP="00B92D0D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</w:p>
    <w:p w14:paraId="1BE6BBFF" w14:textId="77777777" w:rsidR="00B92D0D" w:rsidRPr="00932EBC" w:rsidRDefault="00B92D0D" w:rsidP="00B92D0D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lastRenderedPageBreak/>
        <w:t>    -- Debit from source account</w:t>
      </w:r>
    </w:p>
    <w:p w14:paraId="7DC6E9E5" w14:textId="77777777" w:rsidR="00B92D0D" w:rsidRPr="00932EBC" w:rsidRDefault="00B92D0D" w:rsidP="00B92D0D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t>    UPDATE Accounts</w:t>
      </w:r>
    </w:p>
    <w:p w14:paraId="5307E23D" w14:textId="77777777" w:rsidR="00B92D0D" w:rsidRPr="00932EBC" w:rsidRDefault="00B92D0D" w:rsidP="00B92D0D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t>    SET Balance = Balance - amount</w:t>
      </w:r>
    </w:p>
    <w:p w14:paraId="707F154D" w14:textId="77777777" w:rsidR="00B92D0D" w:rsidRPr="00932EBC" w:rsidRDefault="00B92D0D" w:rsidP="00B92D0D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t>    WHERE AccountID = from_acc;</w:t>
      </w:r>
    </w:p>
    <w:p w14:paraId="56610E54" w14:textId="77777777" w:rsidR="00B92D0D" w:rsidRPr="00932EBC" w:rsidRDefault="00B92D0D" w:rsidP="00B92D0D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</w:p>
    <w:p w14:paraId="646F80F5" w14:textId="77777777" w:rsidR="00B92D0D" w:rsidRPr="00932EBC" w:rsidRDefault="00B92D0D" w:rsidP="00B92D0D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t>    -- Credit to target account</w:t>
      </w:r>
    </w:p>
    <w:p w14:paraId="24B32C0B" w14:textId="77777777" w:rsidR="00B92D0D" w:rsidRPr="00932EBC" w:rsidRDefault="00B92D0D" w:rsidP="00B92D0D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t>    UPDATE Accounts</w:t>
      </w:r>
    </w:p>
    <w:p w14:paraId="08AD7133" w14:textId="77777777" w:rsidR="00B92D0D" w:rsidRPr="00932EBC" w:rsidRDefault="00B92D0D" w:rsidP="00B92D0D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t>    SET Balance = Balance + amount</w:t>
      </w:r>
    </w:p>
    <w:p w14:paraId="00DC64C8" w14:textId="77777777" w:rsidR="00B92D0D" w:rsidRPr="00932EBC" w:rsidRDefault="00B92D0D" w:rsidP="00B92D0D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t>    WHERE AccountID = to_acc;</w:t>
      </w:r>
    </w:p>
    <w:p w14:paraId="2213096D" w14:textId="77777777" w:rsidR="00B92D0D" w:rsidRPr="00932EBC" w:rsidRDefault="00B92D0D" w:rsidP="00B92D0D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</w:p>
    <w:p w14:paraId="4F5D59FD" w14:textId="77777777" w:rsidR="00B92D0D" w:rsidRPr="00932EBC" w:rsidRDefault="00B92D0D" w:rsidP="00B92D0D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t>    COMMIT;</w:t>
      </w:r>
    </w:p>
    <w:p w14:paraId="4B521783" w14:textId="77777777" w:rsidR="00B92D0D" w:rsidRPr="00932EBC" w:rsidRDefault="00B92D0D" w:rsidP="00B92D0D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t>  END;</w:t>
      </w:r>
    </w:p>
    <w:p w14:paraId="275CE198" w14:textId="77777777" w:rsidR="00B92D0D" w:rsidRPr="00932EBC" w:rsidRDefault="00B92D0D" w:rsidP="00B92D0D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</w:p>
    <w:p w14:paraId="3147585D" w14:textId="77777777" w:rsidR="00B92D0D" w:rsidRPr="00932EBC" w:rsidRDefault="00B92D0D" w:rsidP="00B92D0D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t>EXCEPTION</w:t>
      </w:r>
    </w:p>
    <w:p w14:paraId="1915C0F4" w14:textId="77777777" w:rsidR="00B92D0D" w:rsidRPr="00932EBC" w:rsidRDefault="00B92D0D" w:rsidP="00B92D0D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t>  WHEN insufficient_balance THEN</w:t>
      </w:r>
    </w:p>
    <w:p w14:paraId="729809F5" w14:textId="77777777" w:rsidR="00B92D0D" w:rsidRPr="00932EBC" w:rsidRDefault="00B92D0D" w:rsidP="00B92D0D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t>    ROLLBACK;</w:t>
      </w:r>
    </w:p>
    <w:p w14:paraId="4DC2FA7B" w14:textId="77777777" w:rsidR="00B92D0D" w:rsidRPr="00932EBC" w:rsidRDefault="00B92D0D" w:rsidP="00B92D0D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t>    DBMS_OUTPUT.PUT_</w:t>
      </w:r>
      <w:proofErr w:type="gramStart"/>
      <w:r w:rsidRPr="00932EBC">
        <w:rPr>
          <w:rFonts w:ascii="Times New Roman" w:hAnsi="Times New Roman" w:cs="Times New Roman"/>
          <w:color w:val="000000" w:themeColor="text1"/>
        </w:rPr>
        <w:t>LINE(</w:t>
      </w:r>
      <w:proofErr w:type="gramEnd"/>
      <w:r w:rsidRPr="00932EBC">
        <w:rPr>
          <w:rFonts w:ascii="Times New Roman" w:hAnsi="Times New Roman" w:cs="Times New Roman"/>
          <w:color w:val="000000" w:themeColor="text1"/>
        </w:rPr>
        <w:t>'</w:t>
      </w:r>
      <w:r w:rsidRPr="00932EBC">
        <w:rPr>
          <w:rFonts w:ascii="Segoe UI Emoji" w:hAnsi="Segoe UI Emoji" w:cs="Segoe UI Emoji"/>
          <w:color w:val="000000" w:themeColor="text1"/>
        </w:rPr>
        <w:t>❌</w:t>
      </w:r>
      <w:r w:rsidRPr="00932EBC">
        <w:rPr>
          <w:rFonts w:ascii="Times New Roman" w:hAnsi="Times New Roman" w:cs="Times New Roman"/>
          <w:color w:val="000000" w:themeColor="text1"/>
        </w:rPr>
        <w:t xml:space="preserve"> Transfer failed: Insufficient balance.');</w:t>
      </w:r>
    </w:p>
    <w:p w14:paraId="4C1031E6" w14:textId="77777777" w:rsidR="00B92D0D" w:rsidRPr="00932EBC" w:rsidRDefault="00B92D0D" w:rsidP="00B92D0D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t>  WHEN OTHERS THEN</w:t>
      </w:r>
    </w:p>
    <w:p w14:paraId="24573001" w14:textId="77777777" w:rsidR="00B92D0D" w:rsidRPr="00932EBC" w:rsidRDefault="00B92D0D" w:rsidP="00B92D0D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t>    ROLLBACK;</w:t>
      </w:r>
    </w:p>
    <w:p w14:paraId="3FD95BF9" w14:textId="77777777" w:rsidR="00B92D0D" w:rsidRPr="00932EBC" w:rsidRDefault="00B92D0D" w:rsidP="00B92D0D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t>    DBMS_OUTPUT.PUT_</w:t>
      </w:r>
      <w:proofErr w:type="gramStart"/>
      <w:r w:rsidRPr="00932EBC">
        <w:rPr>
          <w:rFonts w:ascii="Times New Roman" w:hAnsi="Times New Roman" w:cs="Times New Roman"/>
          <w:color w:val="000000" w:themeColor="text1"/>
        </w:rPr>
        <w:t>LINE(</w:t>
      </w:r>
      <w:proofErr w:type="gramEnd"/>
      <w:r w:rsidRPr="00932EBC">
        <w:rPr>
          <w:rFonts w:ascii="Times New Roman" w:hAnsi="Times New Roman" w:cs="Times New Roman"/>
          <w:color w:val="000000" w:themeColor="text1"/>
        </w:rPr>
        <w:t>'</w:t>
      </w:r>
      <w:r w:rsidRPr="00932EBC">
        <w:rPr>
          <w:rFonts w:ascii="Segoe UI Emoji" w:hAnsi="Segoe UI Emoji" w:cs="Segoe UI Emoji"/>
          <w:color w:val="000000" w:themeColor="text1"/>
        </w:rPr>
        <w:t>❌</w:t>
      </w:r>
      <w:r w:rsidRPr="00932EBC">
        <w:rPr>
          <w:rFonts w:ascii="Times New Roman" w:hAnsi="Times New Roman" w:cs="Times New Roman"/>
          <w:color w:val="000000" w:themeColor="text1"/>
        </w:rPr>
        <w:t xml:space="preserve"> Unexpected issue occurred during transfer.');</w:t>
      </w:r>
    </w:p>
    <w:p w14:paraId="10AA2F7C" w14:textId="77777777" w:rsidR="00B92D0D" w:rsidRPr="00932EBC" w:rsidRDefault="00B92D0D" w:rsidP="00B92D0D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t>END;</w:t>
      </w:r>
    </w:p>
    <w:p w14:paraId="6BEC5B38" w14:textId="77777777" w:rsidR="00B92D0D" w:rsidRPr="00932EBC" w:rsidRDefault="00B92D0D" w:rsidP="00B92D0D">
      <w:pPr>
        <w:shd w:val="clear" w:color="auto" w:fill="FFFFFE"/>
        <w:spacing w:after="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  <w:r w:rsidRPr="00932EBC">
        <w:rPr>
          <w:rFonts w:ascii="Times New Roman" w:hAnsi="Times New Roman" w:cs="Times New Roman"/>
          <w:color w:val="000000" w:themeColor="text1"/>
        </w:rPr>
        <w:t>/</w:t>
      </w:r>
    </w:p>
    <w:p w14:paraId="657475DE" w14:textId="77777777" w:rsidR="00B92D0D" w:rsidRPr="00932EBC" w:rsidRDefault="00B92D0D" w:rsidP="00B92D0D">
      <w:pPr>
        <w:shd w:val="clear" w:color="auto" w:fill="FFFFFE"/>
        <w:spacing w:after="240" w:line="160" w:lineRule="atLeast"/>
        <w:rPr>
          <w:rFonts w:ascii="Times New Roman" w:eastAsia="Times New Roman" w:hAnsi="Times New Roman" w:cs="Times New Roman"/>
          <w:color w:val="000000" w:themeColor="text1"/>
          <w:sz w:val="18"/>
          <w:szCs w:val="12"/>
          <w:lang w:val="en-US"/>
        </w:rPr>
      </w:pPr>
    </w:p>
    <w:p w14:paraId="3FDAAFAC" w14:textId="77777777" w:rsidR="00B92D0D" w:rsidRPr="00932EBC" w:rsidRDefault="00B92D0D" w:rsidP="00B92D0D">
      <w:pPr>
        <w:pStyle w:val="NormalWeb"/>
        <w:spacing w:before="0" w:beforeAutospacing="0" w:after="0" w:afterAutospacing="0"/>
        <w:rPr>
          <w:b/>
          <w:bCs/>
          <w:color w:val="000000" w:themeColor="text1"/>
        </w:rPr>
      </w:pPr>
      <w:r w:rsidRPr="00932EBC">
        <w:rPr>
          <w:b/>
          <w:bCs/>
          <w:color w:val="000000" w:themeColor="text1"/>
        </w:rPr>
        <w:t>Step 2: Execute Fund Transfer</w:t>
      </w:r>
    </w:p>
    <w:p w14:paraId="5AE76766" w14:textId="77777777" w:rsidR="00B92D0D" w:rsidRPr="00932EBC" w:rsidRDefault="00B92D0D" w:rsidP="00B92D0D">
      <w:pPr>
        <w:pStyle w:val="NormalWeb"/>
        <w:spacing w:before="0" w:beforeAutospacing="0" w:after="0" w:afterAutospacing="0"/>
        <w:rPr>
          <w:b/>
          <w:color w:val="000000" w:themeColor="text1"/>
          <w:sz w:val="28"/>
        </w:rPr>
      </w:pPr>
    </w:p>
    <w:p w14:paraId="7A76ACD6" w14:textId="6D61ECD4" w:rsidR="00B92D0D" w:rsidRPr="00932EBC" w:rsidRDefault="00932EBC" w:rsidP="00B92D0D">
      <w:pPr>
        <w:pStyle w:val="NormalWeb"/>
        <w:spacing w:before="0" w:beforeAutospacing="0" w:after="0" w:afterAutospacing="0"/>
        <w:rPr>
          <w:b/>
          <w:color w:val="000000" w:themeColor="text1"/>
          <w:sz w:val="28"/>
        </w:rPr>
      </w:pPr>
      <w:r w:rsidRPr="00932EBC">
        <w:rPr>
          <w:b/>
          <w:noProof/>
          <w:color w:val="000000" w:themeColor="text1"/>
          <w:sz w:val="28"/>
          <w:lang w:val="en-US" w:eastAsia="en-US"/>
        </w:rPr>
        <w:drawing>
          <wp:inline distT="0" distB="0" distL="0" distR="0" wp14:anchorId="60C776BA" wp14:editId="4EEEC9ED">
            <wp:extent cx="2997200" cy="1225550"/>
            <wp:effectExtent l="190500" t="190500" r="165100" b="16510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0022" t="69246" r="62568" b="12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1225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18674" w14:textId="77777777" w:rsidR="0028524F" w:rsidRPr="00932EBC" w:rsidRDefault="0028524F" w:rsidP="00B92D0D">
      <w:pPr>
        <w:pStyle w:val="NormalWeb"/>
        <w:spacing w:before="0" w:beforeAutospacing="0" w:after="0" w:afterAutospacing="0"/>
        <w:rPr>
          <w:b/>
          <w:color w:val="000000" w:themeColor="text1"/>
          <w:sz w:val="28"/>
        </w:rPr>
      </w:pPr>
    </w:p>
    <w:p w14:paraId="3FCFB441" w14:textId="77777777" w:rsidR="00932EBC" w:rsidRPr="00932EBC" w:rsidRDefault="00932EBC" w:rsidP="00B92D0D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0C36917C" w14:textId="77777777" w:rsidR="00932EBC" w:rsidRPr="00932EBC" w:rsidRDefault="00932EBC" w:rsidP="00B92D0D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2C7CC00A" w14:textId="77777777" w:rsidR="00932EBC" w:rsidRPr="00932EBC" w:rsidRDefault="00932EBC" w:rsidP="00B92D0D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421FDB98" w14:textId="24780C4E" w:rsidR="00B92D0D" w:rsidRPr="00932EBC" w:rsidRDefault="00B92D0D" w:rsidP="00B92D0D">
      <w:pPr>
        <w:pStyle w:val="NormalWeb"/>
        <w:spacing w:before="0" w:beforeAutospacing="0" w:after="0" w:afterAutospacing="0"/>
        <w:rPr>
          <w:b/>
          <w:bCs/>
          <w:color w:val="000000" w:themeColor="text1"/>
        </w:rPr>
      </w:pPr>
      <w:r w:rsidRPr="00932EBC">
        <w:rPr>
          <w:b/>
          <w:bCs/>
          <w:color w:val="000000" w:themeColor="text1"/>
        </w:rPr>
        <w:t>Step 3: Check Balances</w:t>
      </w:r>
    </w:p>
    <w:p w14:paraId="5B382CAF" w14:textId="48DFFFD9" w:rsidR="0028524F" w:rsidRPr="00932EBC" w:rsidRDefault="00932EBC" w:rsidP="00B92D0D">
      <w:pPr>
        <w:pStyle w:val="NormalWeb"/>
        <w:spacing w:before="0" w:beforeAutospacing="0" w:after="0" w:afterAutospacing="0"/>
        <w:rPr>
          <w:color w:val="000000" w:themeColor="text1"/>
        </w:rPr>
      </w:pPr>
      <w:r w:rsidRPr="00932EBC">
        <w:rPr>
          <w:b/>
          <w:noProof/>
          <w:color w:val="000000" w:themeColor="text1"/>
          <w:sz w:val="28"/>
          <w:lang w:val="en-US" w:eastAsia="en-US"/>
        </w:rPr>
        <w:drawing>
          <wp:inline distT="0" distB="0" distL="0" distR="0" wp14:anchorId="5466F4DB" wp14:editId="2FC0EF3F">
            <wp:extent cx="3086100" cy="1422400"/>
            <wp:effectExtent l="190500" t="190500" r="171450" b="1778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9804" t="66538" r="65724" b="13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42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1726F2" w14:textId="77777777" w:rsidR="00B92D0D" w:rsidRPr="00932EBC" w:rsidRDefault="00B92D0D" w:rsidP="00B92D0D">
      <w:pPr>
        <w:pStyle w:val="NormalWeb"/>
        <w:spacing w:before="0" w:beforeAutospacing="0" w:after="0" w:afterAutospacing="0"/>
        <w:rPr>
          <w:b/>
          <w:color w:val="000000" w:themeColor="text1"/>
          <w:sz w:val="28"/>
        </w:rPr>
      </w:pPr>
    </w:p>
    <w:sectPr w:rsidR="00B92D0D" w:rsidRPr="00932EBC" w:rsidSect="00AF3531"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3222E"/>
    <w:multiLevelType w:val="multilevel"/>
    <w:tmpl w:val="F980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B78E2"/>
    <w:multiLevelType w:val="hybridMultilevel"/>
    <w:tmpl w:val="82603CD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A278D9"/>
    <w:multiLevelType w:val="multilevel"/>
    <w:tmpl w:val="DE7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D511EF"/>
    <w:multiLevelType w:val="hybridMultilevel"/>
    <w:tmpl w:val="472AAAEC"/>
    <w:lvl w:ilvl="0" w:tplc="D8E8F930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652CA1"/>
    <w:multiLevelType w:val="hybridMultilevel"/>
    <w:tmpl w:val="BCAEFA5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EA09FE"/>
    <w:multiLevelType w:val="hybridMultilevel"/>
    <w:tmpl w:val="E808F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B68DF"/>
    <w:multiLevelType w:val="multilevel"/>
    <w:tmpl w:val="E912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997ECA"/>
    <w:multiLevelType w:val="hybridMultilevel"/>
    <w:tmpl w:val="BA5CF4B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530FE6"/>
    <w:multiLevelType w:val="multilevel"/>
    <w:tmpl w:val="23FCF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3762C3"/>
    <w:multiLevelType w:val="multilevel"/>
    <w:tmpl w:val="23F03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7E1340"/>
    <w:multiLevelType w:val="multilevel"/>
    <w:tmpl w:val="6544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E553F9"/>
    <w:multiLevelType w:val="multilevel"/>
    <w:tmpl w:val="58B44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C11FFD"/>
    <w:multiLevelType w:val="multilevel"/>
    <w:tmpl w:val="C01EC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1C0E00"/>
    <w:multiLevelType w:val="hybridMultilevel"/>
    <w:tmpl w:val="6D48EA68"/>
    <w:lvl w:ilvl="0" w:tplc="D8E8F930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360E5"/>
    <w:multiLevelType w:val="multilevel"/>
    <w:tmpl w:val="EDAA4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657CA1"/>
    <w:multiLevelType w:val="hybridMultilevel"/>
    <w:tmpl w:val="E03259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0385B"/>
    <w:multiLevelType w:val="multilevel"/>
    <w:tmpl w:val="684E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1123FC"/>
    <w:multiLevelType w:val="multilevel"/>
    <w:tmpl w:val="7FA20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631E65"/>
    <w:multiLevelType w:val="multilevel"/>
    <w:tmpl w:val="8DA67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5311298">
    <w:abstractNumId w:val="15"/>
  </w:num>
  <w:num w:numId="2" w16cid:durableId="81073299">
    <w:abstractNumId w:val="13"/>
  </w:num>
  <w:num w:numId="3" w16cid:durableId="935676470">
    <w:abstractNumId w:val="3"/>
  </w:num>
  <w:num w:numId="4" w16cid:durableId="1196888557">
    <w:abstractNumId w:val="17"/>
  </w:num>
  <w:num w:numId="5" w16cid:durableId="141585039">
    <w:abstractNumId w:val="14"/>
  </w:num>
  <w:num w:numId="6" w16cid:durableId="1599873368">
    <w:abstractNumId w:val="7"/>
  </w:num>
  <w:num w:numId="7" w16cid:durableId="283511941">
    <w:abstractNumId w:val="1"/>
  </w:num>
  <w:num w:numId="8" w16cid:durableId="38826962">
    <w:abstractNumId w:val="4"/>
  </w:num>
  <w:num w:numId="9" w16cid:durableId="2126847569">
    <w:abstractNumId w:val="0"/>
  </w:num>
  <w:num w:numId="10" w16cid:durableId="1231118194">
    <w:abstractNumId w:val="5"/>
  </w:num>
  <w:num w:numId="11" w16cid:durableId="723069095">
    <w:abstractNumId w:val="18"/>
  </w:num>
  <w:num w:numId="12" w16cid:durableId="770008172">
    <w:abstractNumId w:val="9"/>
  </w:num>
  <w:num w:numId="13" w16cid:durableId="1193687482">
    <w:abstractNumId w:val="6"/>
  </w:num>
  <w:num w:numId="14" w16cid:durableId="396511147">
    <w:abstractNumId w:val="16"/>
  </w:num>
  <w:num w:numId="15" w16cid:durableId="31422338">
    <w:abstractNumId w:val="8"/>
  </w:num>
  <w:num w:numId="16" w16cid:durableId="2122138650">
    <w:abstractNumId w:val="12"/>
  </w:num>
  <w:num w:numId="17" w16cid:durableId="704014856">
    <w:abstractNumId w:val="2"/>
  </w:num>
  <w:num w:numId="18" w16cid:durableId="421033143">
    <w:abstractNumId w:val="11"/>
  </w:num>
  <w:num w:numId="19" w16cid:durableId="233367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6B64"/>
    <w:rsid w:val="00064839"/>
    <w:rsid w:val="00073B19"/>
    <w:rsid w:val="000F3918"/>
    <w:rsid w:val="0012613C"/>
    <w:rsid w:val="00132AD7"/>
    <w:rsid w:val="00136732"/>
    <w:rsid w:val="001B62E5"/>
    <w:rsid w:val="001B7D56"/>
    <w:rsid w:val="00241933"/>
    <w:rsid w:val="0028524F"/>
    <w:rsid w:val="00315771"/>
    <w:rsid w:val="0036438A"/>
    <w:rsid w:val="003D1706"/>
    <w:rsid w:val="004009E4"/>
    <w:rsid w:val="00443E8A"/>
    <w:rsid w:val="00533A9B"/>
    <w:rsid w:val="005C3EEB"/>
    <w:rsid w:val="005C6255"/>
    <w:rsid w:val="007B42D5"/>
    <w:rsid w:val="00893776"/>
    <w:rsid w:val="008A6B64"/>
    <w:rsid w:val="008A7CFA"/>
    <w:rsid w:val="00932EBC"/>
    <w:rsid w:val="00AD24A8"/>
    <w:rsid w:val="00AF3531"/>
    <w:rsid w:val="00B92D0D"/>
    <w:rsid w:val="00BE567A"/>
    <w:rsid w:val="00BF40EF"/>
    <w:rsid w:val="00BF7236"/>
    <w:rsid w:val="00C952CF"/>
    <w:rsid w:val="00CA52DA"/>
    <w:rsid w:val="00CD1360"/>
    <w:rsid w:val="00D57442"/>
    <w:rsid w:val="00DF2EC2"/>
    <w:rsid w:val="00E140A1"/>
    <w:rsid w:val="00E27AF6"/>
    <w:rsid w:val="00E3524F"/>
    <w:rsid w:val="00EB42A0"/>
    <w:rsid w:val="00F64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3B41A"/>
  <w15:docId w15:val="{CF70FD7F-435D-4561-991B-238426071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EEB"/>
  </w:style>
  <w:style w:type="paragraph" w:styleId="Heading1">
    <w:name w:val="heading 1"/>
    <w:basedOn w:val="Normal"/>
    <w:next w:val="Normal"/>
    <w:link w:val="Heading1Char"/>
    <w:uiPriority w:val="9"/>
    <w:qFormat/>
    <w:rsid w:val="00F647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7A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32A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7C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32AD7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132AD7"/>
    <w:rPr>
      <w:b/>
      <w:bCs/>
    </w:rPr>
  </w:style>
  <w:style w:type="paragraph" w:styleId="NormalWeb">
    <w:name w:val="Normal (Web)"/>
    <w:basedOn w:val="Normal"/>
    <w:uiPriority w:val="99"/>
    <w:unhideWhenUsed/>
    <w:rsid w:val="00132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8A7CF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8A7CF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F353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77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74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7442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7AF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6477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3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1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4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2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9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7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9FF19-F2DB-4684-9C5B-991316EB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9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esava prabha</cp:lastModifiedBy>
  <cp:revision>13</cp:revision>
  <dcterms:created xsi:type="dcterms:W3CDTF">2025-06-21T16:15:00Z</dcterms:created>
  <dcterms:modified xsi:type="dcterms:W3CDTF">2025-06-29T08:24:00Z</dcterms:modified>
</cp:coreProperties>
</file>